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3D" w:rsidRPr="003C3A86" w:rsidRDefault="003C3A86" w:rsidP="00BA7E3D">
      <w:pPr>
        <w:pStyle w:val="2"/>
        <w:spacing w:before="200" w:beforeAutospacing="0"/>
        <w:rPr>
          <w:rFonts w:eastAsia="Arial"/>
          <w:b w:val="0"/>
          <w:u w:val="single"/>
        </w:rPr>
      </w:pPr>
      <w:r w:rsidRPr="003C3A86">
        <w:rPr>
          <w:rFonts w:eastAsia="Arial"/>
        </w:rPr>
        <w:t xml:space="preserve">      </w:t>
      </w:r>
      <w:r w:rsidR="00BA7E3D" w:rsidRPr="003C3A86">
        <w:rPr>
          <w:rFonts w:eastAsia="Arial"/>
          <w:u w:val="single"/>
        </w:rPr>
        <w:t>Федерация</w:t>
      </w:r>
      <w:r w:rsidR="00BA7E3D" w:rsidRPr="003C3A86">
        <w:rPr>
          <w:rFonts w:eastAsia="Arial"/>
          <w:b w:val="0"/>
          <w:u w:val="single"/>
        </w:rPr>
        <w:t xml:space="preserve"> </w:t>
      </w:r>
      <w:r w:rsidR="00F6201A" w:rsidRPr="003C3A86">
        <w:rPr>
          <w:bCs w:val="0"/>
          <w:u w:val="single"/>
        </w:rPr>
        <w:t>бодибилдинга</w:t>
      </w:r>
      <w:r w:rsidR="00BA7E3D" w:rsidRPr="003C3A86">
        <w:rPr>
          <w:bCs w:val="0"/>
          <w:u w:val="single"/>
        </w:rPr>
        <w:t xml:space="preserve"> Удмурт</w:t>
      </w:r>
      <w:r w:rsidR="00F6201A" w:rsidRPr="003C3A86">
        <w:rPr>
          <w:bCs w:val="0"/>
          <w:u w:val="single"/>
        </w:rPr>
        <w:t>ской Республики</w:t>
      </w:r>
    </w:p>
    <w:p w:rsidR="009076BA" w:rsidRDefault="009076BA" w:rsidP="009076BA">
      <w:pPr>
        <w:jc w:val="center"/>
        <w:rPr>
          <w:b/>
          <w:bCs/>
          <w:sz w:val="36"/>
          <w:szCs w:val="36"/>
        </w:rPr>
      </w:pPr>
      <w:r w:rsidRPr="00C53402">
        <w:rPr>
          <w:b/>
          <w:bCs/>
          <w:sz w:val="28"/>
          <w:szCs w:val="28"/>
        </w:rPr>
        <w:t>Итоговый протокол</w:t>
      </w:r>
    </w:p>
    <w:p w:rsidR="009076BA" w:rsidRPr="009D5ACB" w:rsidRDefault="009076BA" w:rsidP="009076BA">
      <w:pPr>
        <w:jc w:val="center"/>
        <w:rPr>
          <w:b/>
          <w:bCs/>
          <w:sz w:val="28"/>
          <w:szCs w:val="28"/>
        </w:rPr>
      </w:pPr>
      <w:r w:rsidRPr="009D5ACB">
        <w:rPr>
          <w:b/>
          <w:bCs/>
          <w:sz w:val="28"/>
          <w:szCs w:val="28"/>
        </w:rPr>
        <w:t>Чемпионата</w:t>
      </w:r>
      <w:r w:rsidRPr="00C53402">
        <w:rPr>
          <w:b/>
          <w:bCs/>
          <w:sz w:val="24"/>
          <w:szCs w:val="24"/>
        </w:rPr>
        <w:t xml:space="preserve">  </w:t>
      </w:r>
      <w:r w:rsidR="00B7158B">
        <w:rPr>
          <w:b/>
          <w:bCs/>
          <w:sz w:val="28"/>
          <w:szCs w:val="28"/>
        </w:rPr>
        <w:t>Удмуртской Республики</w:t>
      </w:r>
    </w:p>
    <w:p w:rsidR="009076BA" w:rsidRDefault="009076BA" w:rsidP="009076BA">
      <w:pPr>
        <w:jc w:val="center"/>
        <w:rPr>
          <w:b/>
          <w:bCs/>
          <w:sz w:val="28"/>
          <w:szCs w:val="28"/>
        </w:rPr>
      </w:pPr>
      <w:r w:rsidRPr="009D5ACB">
        <w:rPr>
          <w:b/>
          <w:bCs/>
          <w:sz w:val="28"/>
          <w:szCs w:val="28"/>
        </w:rPr>
        <w:t>по бодибилдингу</w:t>
      </w:r>
      <w:bookmarkStart w:id="0" w:name="_GoBack"/>
      <w:bookmarkEnd w:id="0"/>
      <w:r w:rsidR="00BA23E9">
        <w:rPr>
          <w:b/>
          <w:bCs/>
          <w:sz w:val="28"/>
          <w:szCs w:val="28"/>
        </w:rPr>
        <w:t xml:space="preserve"> </w:t>
      </w:r>
      <w:r w:rsidR="00CB5624">
        <w:rPr>
          <w:b/>
          <w:bCs/>
          <w:sz w:val="28"/>
          <w:szCs w:val="28"/>
        </w:rPr>
        <w:t>8 октября</w:t>
      </w:r>
      <w:r>
        <w:rPr>
          <w:b/>
          <w:bCs/>
          <w:sz w:val="28"/>
          <w:szCs w:val="28"/>
        </w:rPr>
        <w:t xml:space="preserve"> 201</w:t>
      </w:r>
      <w:r w:rsidR="00F6201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.</w:t>
      </w:r>
    </w:p>
    <w:p w:rsidR="00486F11" w:rsidRDefault="00486F11" w:rsidP="00BA7E3D">
      <w:pPr>
        <w:jc w:val="center"/>
      </w:pPr>
    </w:p>
    <w:p w:rsidR="00BA7E3D" w:rsidRDefault="00BA7E3D" w:rsidP="00BA7E3D">
      <w:pPr>
        <w:jc w:val="center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980"/>
        <w:gridCol w:w="1465"/>
      </w:tblGrid>
      <w:tr w:rsidR="00BA7E3D" w:rsidRPr="00BA7E3D" w:rsidTr="00472741">
        <w:trPr>
          <w:tblCellSpacing w:w="15" w:type="dxa"/>
        </w:trPr>
        <w:tc>
          <w:tcPr>
            <w:tcW w:w="4241" w:type="pct"/>
            <w:vAlign w:val="center"/>
          </w:tcPr>
          <w:p w:rsidR="00BA7E3D" w:rsidRPr="00BA7E3D" w:rsidRDefault="00BA7E3D" w:rsidP="00BA7E3D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Категория: Юниоры абсолютная</w:t>
            </w:r>
          </w:p>
        </w:tc>
        <w:tc>
          <w:tcPr>
            <w:tcW w:w="0" w:type="auto"/>
            <w:vAlign w:val="center"/>
          </w:tcPr>
          <w:p w:rsidR="00BA7E3D" w:rsidRPr="00BA7E3D" w:rsidRDefault="00BA7E3D" w:rsidP="00BA7E3D"/>
        </w:tc>
      </w:tr>
    </w:tbl>
    <w:p w:rsidR="00BA7E3D" w:rsidRPr="00BA7E3D" w:rsidRDefault="00BA7E3D" w:rsidP="00BA7E3D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22"/>
        <w:gridCol w:w="4723"/>
      </w:tblGrid>
      <w:tr w:rsidR="00BA7E3D" w:rsidRPr="00BA7E3D" w:rsidTr="00472741">
        <w:trPr>
          <w:tblCellSpacing w:w="15" w:type="dxa"/>
        </w:trPr>
        <w:tc>
          <w:tcPr>
            <w:tcW w:w="0" w:type="auto"/>
            <w:vAlign w:val="center"/>
          </w:tcPr>
          <w:p w:rsidR="00BA7E3D" w:rsidRPr="00BA7E3D" w:rsidRDefault="00BA7E3D" w:rsidP="00BA7E3D"/>
        </w:tc>
        <w:tc>
          <w:tcPr>
            <w:tcW w:w="0" w:type="auto"/>
            <w:vAlign w:val="center"/>
          </w:tcPr>
          <w:p w:rsidR="00BA7E3D" w:rsidRPr="00BA7E3D" w:rsidRDefault="00BA7E3D" w:rsidP="00BA7E3D">
            <w:pPr>
              <w:jc w:val="right"/>
            </w:pPr>
          </w:p>
        </w:tc>
      </w:tr>
    </w:tbl>
    <w:p w:rsidR="00BA7E3D" w:rsidRPr="00BA7E3D" w:rsidRDefault="00BA7E3D" w:rsidP="00BA7E3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561"/>
        <w:gridCol w:w="1360"/>
        <w:gridCol w:w="749"/>
        <w:gridCol w:w="653"/>
        <w:gridCol w:w="653"/>
        <w:gridCol w:w="723"/>
        <w:gridCol w:w="866"/>
        <w:gridCol w:w="799"/>
        <w:gridCol w:w="1029"/>
      </w:tblGrid>
      <w:tr w:rsidR="00BA7E3D" w:rsidRPr="00BA7E3D" w:rsidTr="006E5FD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</w:r>
            <w:proofErr w:type="spellStart"/>
            <w:r w:rsidRPr="00BA7E3D">
              <w:rPr>
                <w:b/>
                <w:bCs/>
              </w:rPr>
              <w:t>п</w:t>
            </w:r>
            <w:proofErr w:type="spellEnd"/>
            <w:r w:rsidRPr="00BA7E3D">
              <w:rPr>
                <w:b/>
                <w:bCs/>
              </w:rPr>
              <w:t>/</w:t>
            </w:r>
            <w:proofErr w:type="spellStart"/>
            <w:r w:rsidRPr="00BA7E3D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Ф.И.О.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порт.</w:t>
            </w:r>
            <w:r w:rsidRPr="00BA7E3D"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Зачет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Выпол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BA7E3D" w:rsidRPr="00BA7E3D" w:rsidTr="006E5FD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7158B" w:rsidP="00BA7E3D">
            <w:pPr>
              <w:jc w:val="center"/>
            </w:pPr>
            <w:r>
              <w:t>18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7158B" w:rsidP="00BA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сов Станислав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B7158B" w:rsidP="00BA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откинск</w:t>
            </w:r>
          </w:p>
          <w:p w:rsidR="00B7158B" w:rsidRPr="00BA7E3D" w:rsidRDefault="00B7158B" w:rsidP="00BA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Голливуд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7158B" w:rsidP="00BA7E3D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7158B" w:rsidP="00BA7E3D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7158B" w:rsidP="00BA7E3D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7158B" w:rsidP="00BA7E3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  </w:t>
            </w:r>
          </w:p>
        </w:tc>
      </w:tr>
      <w:tr w:rsidR="00BA7E3D" w:rsidRPr="00BA7E3D" w:rsidTr="006E5FD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7158B" w:rsidP="00BA7E3D">
            <w:pPr>
              <w:jc w:val="center"/>
            </w:pPr>
            <w:r>
              <w:t>69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7158B" w:rsidP="00BA7E3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рги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ильвестр</w:t>
            </w:r>
            <w:proofErr w:type="spellEnd"/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B7158B" w:rsidP="00BA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азань</w:t>
            </w:r>
          </w:p>
          <w:p w:rsidR="00B7158B" w:rsidRPr="00BA7E3D" w:rsidRDefault="00B7158B" w:rsidP="00BA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Х-Фи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7158B" w:rsidP="00BA7E3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7158B" w:rsidP="00BA7E3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7158B" w:rsidP="00BA7E3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7158B" w:rsidP="00BA7E3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 </w:t>
            </w:r>
          </w:p>
        </w:tc>
      </w:tr>
      <w:tr w:rsidR="00F6201A" w:rsidRPr="00BA7E3D" w:rsidTr="006E5FD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201A" w:rsidRPr="00BA7E3D" w:rsidRDefault="00F6201A" w:rsidP="00BA7E3D">
            <w:pPr>
              <w:jc w:val="center"/>
            </w:pPr>
            <w:r w:rsidRPr="00BA7E3D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201A" w:rsidRPr="00BA7E3D" w:rsidRDefault="00B7158B" w:rsidP="00BA7E3D">
            <w:pPr>
              <w:jc w:val="center"/>
            </w:pPr>
            <w:r>
              <w:t>7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201A" w:rsidRPr="00BA7E3D" w:rsidRDefault="00B7158B" w:rsidP="00F6201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узаков</w:t>
            </w:r>
            <w:proofErr w:type="spellEnd"/>
            <w:r>
              <w:rPr>
                <w:sz w:val="18"/>
                <w:szCs w:val="18"/>
              </w:rPr>
              <w:t xml:space="preserve"> Герман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201A" w:rsidRDefault="00B7158B" w:rsidP="00F62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азань</w:t>
            </w:r>
          </w:p>
          <w:p w:rsidR="00B7158B" w:rsidRPr="00BA7E3D" w:rsidRDefault="00B7158B" w:rsidP="00F62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Максиму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201A" w:rsidRPr="00BA7E3D" w:rsidRDefault="00F6201A" w:rsidP="00F620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201A" w:rsidRPr="00BA7E3D" w:rsidRDefault="00B7158B" w:rsidP="00F6201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201A" w:rsidRPr="00BA7E3D" w:rsidRDefault="00B7158B" w:rsidP="00F6201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201A" w:rsidRPr="00BA7E3D" w:rsidRDefault="00B7158B" w:rsidP="00F6201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201A" w:rsidRPr="00BA7E3D" w:rsidRDefault="00B7158B" w:rsidP="00F6201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201A" w:rsidRPr="00BA7E3D" w:rsidRDefault="00F6201A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6201A" w:rsidRPr="00BA7E3D" w:rsidRDefault="00F6201A" w:rsidP="00BA7E3D">
            <w:pPr>
              <w:jc w:val="center"/>
            </w:pPr>
            <w:r w:rsidRPr="00BA7E3D">
              <w:t> </w:t>
            </w:r>
          </w:p>
        </w:tc>
      </w:tr>
      <w:tr w:rsidR="00BA7E3D" w:rsidRPr="00BA7E3D" w:rsidTr="006E5FD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7158B" w:rsidP="00BA7E3D">
            <w:pPr>
              <w:jc w:val="center"/>
            </w:pPr>
            <w:r>
              <w:t>75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BA7E3D" w:rsidRDefault="00B7158B" w:rsidP="00BA7E3D">
            <w:pPr>
              <w:jc w:val="center"/>
            </w:pPr>
            <w:proofErr w:type="spellStart"/>
            <w:r>
              <w:t>Паркачев</w:t>
            </w:r>
            <w:proofErr w:type="spellEnd"/>
            <w:r>
              <w:t xml:space="preserve"> </w:t>
            </w:r>
            <w:proofErr w:type="spellStart"/>
            <w:r>
              <w:t>Арсентий</w:t>
            </w:r>
            <w:proofErr w:type="spellEnd"/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B7158B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жевск</w:t>
            </w:r>
          </w:p>
          <w:p w:rsidR="00B7158B" w:rsidRPr="00BA7E3D" w:rsidRDefault="00B7158B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7158B" w:rsidP="00BA7E3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7158B" w:rsidP="00BA7E3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7158B" w:rsidP="00BA7E3D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7158B" w:rsidP="00BA7E3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r w:rsidRPr="00BA7E3D">
              <w:t> </w:t>
            </w:r>
            <w:r w:rsidR="00C67EC6">
              <w:t>1разряд</w:t>
            </w:r>
          </w:p>
        </w:tc>
      </w:tr>
      <w:tr w:rsidR="00BA7E3D" w:rsidRPr="00BA7E3D" w:rsidTr="006E5FD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  <w:r w:rsidRPr="00BA7E3D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7158B" w:rsidP="00BA7E3D">
            <w:pPr>
              <w:jc w:val="center"/>
            </w:pPr>
            <w:r>
              <w:t>93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BA7E3D" w:rsidRDefault="00B7158B" w:rsidP="00BA7E3D">
            <w:pPr>
              <w:jc w:val="center"/>
            </w:pPr>
            <w:r>
              <w:t>Козлов Алексей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B7158B" w:rsidP="00BA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Н.Челны</w:t>
            </w:r>
          </w:p>
          <w:p w:rsidR="00B7158B" w:rsidRPr="00BA7E3D" w:rsidRDefault="009F41DE" w:rsidP="00BA7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ильная арен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9F41DE" w:rsidP="00BA7E3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9F41DE" w:rsidP="00BA7E3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9F41DE" w:rsidP="00BA7E3D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9F41DE" w:rsidP="00BA7E3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7E3D" w:rsidRPr="00BA7E3D" w:rsidRDefault="00BA7E3D" w:rsidP="00BA7E3D"/>
        </w:tc>
      </w:tr>
    </w:tbl>
    <w:p w:rsidR="00BA7E3D" w:rsidRDefault="00BA7E3D" w:rsidP="00BA7E3D">
      <w:pPr>
        <w:jc w:val="center"/>
      </w:pPr>
    </w:p>
    <w:p w:rsidR="007B6509" w:rsidRDefault="007B6509" w:rsidP="007B6509"/>
    <w:p w:rsidR="007B6509" w:rsidRDefault="007B6509" w:rsidP="007B6509">
      <w:pPr>
        <w:rPr>
          <w:b/>
          <w:bCs/>
        </w:rPr>
      </w:pPr>
      <w:r>
        <w:rPr>
          <w:b/>
          <w:bCs/>
        </w:rPr>
        <w:t>Категория: Фитнес-бикини до 163 см</w:t>
      </w:r>
    </w:p>
    <w:p w:rsidR="007B6509" w:rsidRDefault="007B6509" w:rsidP="00631863">
      <w:pPr>
        <w:jc w:val="center"/>
      </w:pPr>
    </w:p>
    <w:tbl>
      <w:tblPr>
        <w:tblW w:w="5021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452"/>
        <w:gridCol w:w="1483"/>
        <w:gridCol w:w="749"/>
        <w:gridCol w:w="653"/>
        <w:gridCol w:w="653"/>
        <w:gridCol w:w="723"/>
        <w:gridCol w:w="866"/>
        <w:gridCol w:w="799"/>
        <w:gridCol w:w="1029"/>
      </w:tblGrid>
      <w:tr w:rsidR="007B6509" w:rsidRPr="007B6509" w:rsidTr="00F43B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№</w:t>
            </w:r>
            <w:r w:rsidRPr="007B6509">
              <w:rPr>
                <w:b/>
                <w:bCs/>
              </w:rPr>
              <w:br/>
            </w:r>
            <w:proofErr w:type="spellStart"/>
            <w:r w:rsidRPr="007B6509">
              <w:rPr>
                <w:b/>
                <w:bCs/>
              </w:rPr>
              <w:t>п</w:t>
            </w:r>
            <w:proofErr w:type="spellEnd"/>
            <w:r w:rsidRPr="007B6509">
              <w:rPr>
                <w:b/>
                <w:bCs/>
              </w:rPr>
              <w:t>/</w:t>
            </w:r>
            <w:proofErr w:type="spellStart"/>
            <w:r w:rsidRPr="007B6509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арт.</w:t>
            </w:r>
            <w:r w:rsidRPr="007B6509">
              <w:rPr>
                <w:b/>
                <w:bCs/>
              </w:rPr>
              <w:br/>
              <w:t>№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Ф.И.О.</w:t>
            </w: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порт.</w:t>
            </w:r>
            <w:r w:rsidRPr="007B6509"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умма</w:t>
            </w:r>
            <w:r w:rsidRPr="007B6509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Занятое</w:t>
            </w:r>
            <w:r w:rsidRPr="007B6509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Зачет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6509" w:rsidRPr="007B6509" w:rsidRDefault="007B6509" w:rsidP="00631863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Выпол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норматив</w:t>
            </w:r>
          </w:p>
        </w:tc>
      </w:tr>
      <w:tr w:rsidR="006E5FD2" w:rsidRPr="007B6509" w:rsidTr="00F43B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  <w:r w:rsidRPr="007B6509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CC2E1B" w:rsidRDefault="009F41DE" w:rsidP="00872BF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9F630A" w:rsidRDefault="009F41DE" w:rsidP="00C6595D">
            <w:pPr>
              <w:jc w:val="center"/>
            </w:pPr>
            <w:proofErr w:type="spellStart"/>
            <w:r>
              <w:t>Осотова</w:t>
            </w:r>
            <w:proofErr w:type="spellEnd"/>
            <w: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9F41DE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жевск</w:t>
            </w:r>
          </w:p>
          <w:p w:rsidR="009F41DE" w:rsidRPr="007B6509" w:rsidRDefault="009F41DE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9F41DE" w:rsidP="00C6595D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FD2" w:rsidRPr="00001401" w:rsidRDefault="009F41DE" w:rsidP="00C6595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</w:p>
        </w:tc>
      </w:tr>
      <w:tr w:rsidR="006E5FD2" w:rsidRPr="007B6509" w:rsidTr="00F43B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  <w:r w:rsidRPr="007B6509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9F41DE" w:rsidP="00872BF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9F41DE" w:rsidP="00C6595D">
            <w:pPr>
              <w:jc w:val="center"/>
            </w:pPr>
            <w:r>
              <w:t>Казак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9F41DE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Чебоксары</w:t>
            </w:r>
          </w:p>
          <w:p w:rsidR="009F41DE" w:rsidRPr="007B6509" w:rsidRDefault="009F41DE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устанг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9F41DE" w:rsidP="00C6595D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FD2" w:rsidRPr="00001401" w:rsidRDefault="009F41DE" w:rsidP="00C6595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</w:p>
        </w:tc>
      </w:tr>
      <w:tr w:rsidR="006E5FD2" w:rsidRPr="007B6509" w:rsidTr="00F43BB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  <w:r w:rsidRPr="007B6509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9F41DE" w:rsidP="00872BF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9F41DE" w:rsidP="00C6595D">
            <w:pPr>
              <w:jc w:val="center"/>
            </w:pPr>
            <w:proofErr w:type="spellStart"/>
            <w:r>
              <w:t>Ашихмина</w:t>
            </w:r>
            <w:proofErr w:type="spellEnd"/>
            <w:r>
              <w:t xml:space="preserve"> Ж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41DE" w:rsidRDefault="009F41DE" w:rsidP="009F4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жевск</w:t>
            </w:r>
          </w:p>
          <w:p w:rsidR="006E5FD2" w:rsidRPr="007B6509" w:rsidRDefault="009F41DE" w:rsidP="009F4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9F41DE" w:rsidP="00C6595D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FD2" w:rsidRPr="00001401" w:rsidRDefault="009F41DE" w:rsidP="00C6595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</w:p>
        </w:tc>
      </w:tr>
      <w:tr w:rsidR="006E5FD2" w:rsidRPr="007B6509" w:rsidTr="00F43BBD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  <w:r w:rsidRPr="007B6509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9F41DE" w:rsidP="00872BFA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9F41DE" w:rsidP="00C6595D">
            <w:pPr>
              <w:jc w:val="center"/>
            </w:pPr>
            <w:proofErr w:type="spellStart"/>
            <w:r>
              <w:t>Кукарова</w:t>
            </w:r>
            <w:proofErr w:type="spellEnd"/>
            <w:r>
              <w:t xml:space="preserve"> </w:t>
            </w:r>
            <w:proofErr w:type="spellStart"/>
            <w:r>
              <w:t>Ал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9F41DE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азань</w:t>
            </w:r>
          </w:p>
          <w:p w:rsidR="009F41DE" w:rsidRPr="007B6509" w:rsidRDefault="009F41DE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лимп-тандем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9F41DE" w:rsidP="00C6595D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FD2" w:rsidRPr="00001401" w:rsidRDefault="009F41DE" w:rsidP="00C6595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</w:p>
        </w:tc>
      </w:tr>
      <w:tr w:rsidR="006E5FD2" w:rsidRPr="007B6509" w:rsidTr="00F43BBD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  <w:r w:rsidRPr="007B6509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9F41DE" w:rsidP="00872BFA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9F41DE" w:rsidP="00C6595D">
            <w:pPr>
              <w:jc w:val="center"/>
            </w:pPr>
            <w:r>
              <w:t>Сокол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9F41DE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жевск</w:t>
            </w:r>
          </w:p>
          <w:p w:rsidR="009F41DE" w:rsidRPr="007B6509" w:rsidRDefault="009F41DE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 w:rsidR="00BB67DE">
              <w:rPr>
                <w:sz w:val="18"/>
                <w:szCs w:val="18"/>
              </w:rPr>
              <w:t>Атлантис</w:t>
            </w:r>
            <w:proofErr w:type="spellEnd"/>
            <w:r w:rsidR="00BB67DE"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BB67DE" w:rsidP="00C6595D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FD2" w:rsidRPr="00001401" w:rsidRDefault="00BB67DE" w:rsidP="00C6595D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</w:p>
        </w:tc>
      </w:tr>
      <w:tr w:rsidR="006E5FD2" w:rsidRPr="007B6509" w:rsidTr="00F43BBD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  <w:r w:rsidRPr="007B6509"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BB67DE" w:rsidP="00872BFA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BB67DE" w:rsidP="00C6595D">
            <w:pPr>
              <w:jc w:val="center"/>
            </w:pPr>
            <w:r>
              <w:t>Мирон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BB67DE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Балезино</w:t>
            </w:r>
          </w:p>
          <w:p w:rsidR="00BB67DE" w:rsidRPr="007B6509" w:rsidRDefault="00BB67DE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Фит-студи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BB67DE" w:rsidP="00C6595D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FD2" w:rsidRPr="00001401" w:rsidRDefault="00BB67DE" w:rsidP="00C6595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</w:p>
        </w:tc>
      </w:tr>
      <w:tr w:rsidR="006E5FD2" w:rsidRPr="007B6509" w:rsidTr="00F43BBD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  <w:r w:rsidRPr="007B6509"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BB67DE" w:rsidP="00872BFA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BB67DE" w:rsidP="00C6595D">
            <w:pPr>
              <w:jc w:val="center"/>
            </w:pPr>
            <w:proofErr w:type="spellStart"/>
            <w:r>
              <w:t>Костенкова</w:t>
            </w:r>
            <w:proofErr w:type="spellEnd"/>
            <w: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BB67DE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жевск</w:t>
            </w:r>
          </w:p>
          <w:p w:rsidR="00BB67DE" w:rsidRPr="007B6509" w:rsidRDefault="00BB67DE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пельси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BB67DE" w:rsidP="00C6595D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FD2" w:rsidRPr="00001401" w:rsidRDefault="00BB67DE" w:rsidP="00C6595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</w:p>
        </w:tc>
      </w:tr>
      <w:tr w:rsidR="006E5FD2" w:rsidRPr="007B6509" w:rsidTr="00F43BBD">
        <w:trPr>
          <w:trHeight w:val="82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  <w:r w:rsidRPr="007B6509"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62FD" w:rsidRPr="007B6509" w:rsidRDefault="00BB67DE" w:rsidP="00BB67DE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BB67DE" w:rsidP="00C6595D">
            <w:pPr>
              <w:jc w:val="center"/>
            </w:pPr>
            <w:r>
              <w:t>Орло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67DE" w:rsidRDefault="00BB67DE" w:rsidP="00BB6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жевск</w:t>
            </w:r>
          </w:p>
          <w:p w:rsidR="006E5FD2" w:rsidRPr="007B6509" w:rsidRDefault="00BB67DE" w:rsidP="00BB6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BB67DE" w:rsidP="00C6595D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67DE" w:rsidRDefault="00BB67DE" w:rsidP="00C6595D">
            <w:pPr>
              <w:jc w:val="center"/>
            </w:pPr>
          </w:p>
          <w:p w:rsidR="006E5FD2" w:rsidRPr="00001401" w:rsidRDefault="00BB67DE" w:rsidP="00C6595D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</w:p>
        </w:tc>
      </w:tr>
      <w:tr w:rsidR="006E5FD2" w:rsidRPr="007B6509" w:rsidTr="00F43BBD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  <w:r w:rsidRPr="007B6509"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BB67DE" w:rsidP="00872BFA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BB67DE" w:rsidP="00C6595D">
            <w:pPr>
              <w:jc w:val="center"/>
            </w:pPr>
            <w:proofErr w:type="spellStart"/>
            <w:r>
              <w:t>Тарасенко</w:t>
            </w:r>
            <w:proofErr w:type="spellEnd"/>
            <w: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67DE" w:rsidRDefault="00BB67DE" w:rsidP="00BB6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жевск</w:t>
            </w:r>
          </w:p>
          <w:p w:rsidR="006E5FD2" w:rsidRPr="007B6509" w:rsidRDefault="00BB67DE" w:rsidP="00BB6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BB67DE" w:rsidP="00C6595D">
            <w:pPr>
              <w:jc w:val="center"/>
            </w:pPr>
            <w: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FD2" w:rsidRPr="00001401" w:rsidRDefault="00BB67DE" w:rsidP="00C6595D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</w:p>
        </w:tc>
      </w:tr>
      <w:tr w:rsidR="006E5FD2" w:rsidRPr="007B6509" w:rsidTr="00F43BBD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BB67DE" w:rsidP="00872BFA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BB67DE" w:rsidP="00C6595D">
            <w:pPr>
              <w:jc w:val="center"/>
            </w:pPr>
            <w:proofErr w:type="spellStart"/>
            <w:r>
              <w:t>Сайфутдинова</w:t>
            </w:r>
            <w:proofErr w:type="spellEnd"/>
            <w: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67DE" w:rsidRDefault="00BB67DE" w:rsidP="00BB6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жевск</w:t>
            </w:r>
          </w:p>
          <w:p w:rsidR="006E5FD2" w:rsidRDefault="00BB67DE" w:rsidP="00BB6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пельси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BB67DE" w:rsidP="00C6595D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FD2" w:rsidRPr="00001401" w:rsidRDefault="00BB67DE" w:rsidP="00C6595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631863">
            <w:pPr>
              <w:jc w:val="center"/>
            </w:pPr>
          </w:p>
        </w:tc>
      </w:tr>
      <w:tr w:rsidR="006E5FD2" w:rsidRPr="007B6509" w:rsidTr="00F43BBD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6E5FD2" w:rsidP="00001401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BB67DE" w:rsidP="00872BFA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BB67DE" w:rsidP="00C6595D">
            <w:pPr>
              <w:jc w:val="center"/>
            </w:pPr>
            <w:r>
              <w:t>Вологжан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BB67DE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жевск</w:t>
            </w:r>
          </w:p>
          <w:p w:rsidR="00BB67DE" w:rsidRDefault="00BB67DE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Чемпио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BB67DE" w:rsidP="00C6595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FD2" w:rsidRPr="00001401" w:rsidRDefault="00BB67DE" w:rsidP="00C6595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001401">
            <w:pPr>
              <w:jc w:val="center"/>
            </w:pPr>
          </w:p>
        </w:tc>
      </w:tr>
      <w:tr w:rsidR="006E5FD2" w:rsidRPr="007B6509" w:rsidTr="00F43BBD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6E5FD2" w:rsidP="0000140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BB67DE" w:rsidP="00872BFA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BB67DE" w:rsidP="00C6595D">
            <w:pPr>
              <w:jc w:val="center"/>
            </w:pPr>
            <w:r>
              <w:t>Малик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BB67DE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жевск</w:t>
            </w:r>
          </w:p>
          <w:p w:rsidR="00BB67DE" w:rsidRDefault="00BB67DE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Спорт.квартал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BB67DE" w:rsidP="00C6595D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FD2" w:rsidRPr="00001401" w:rsidRDefault="00BB67DE" w:rsidP="00C6595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001401">
            <w:pPr>
              <w:jc w:val="center"/>
            </w:pPr>
          </w:p>
        </w:tc>
      </w:tr>
      <w:tr w:rsidR="006E5FD2" w:rsidRPr="007B6509" w:rsidTr="00F43BBD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6E5FD2" w:rsidP="00001401">
            <w:pPr>
              <w:jc w:val="center"/>
            </w:pPr>
            <w:r>
              <w:lastRenderedPageBreak/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BB67DE" w:rsidP="00872BFA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BB67DE" w:rsidP="00C6595D">
            <w:pPr>
              <w:jc w:val="center"/>
            </w:pPr>
            <w:proofErr w:type="spellStart"/>
            <w:r>
              <w:t>Клюкина</w:t>
            </w:r>
            <w:proofErr w:type="spellEnd"/>
            <w:r>
              <w:t xml:space="preserve"> Ми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BB67DE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арапул</w:t>
            </w:r>
          </w:p>
          <w:p w:rsidR="00BB67DE" w:rsidRDefault="00BB67DE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зо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BB67DE" w:rsidP="00C6595D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FD2" w:rsidRPr="00001401" w:rsidRDefault="00BB67DE" w:rsidP="00C6595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001401">
            <w:pPr>
              <w:jc w:val="center"/>
            </w:pPr>
          </w:p>
        </w:tc>
      </w:tr>
      <w:tr w:rsidR="006E5FD2" w:rsidRPr="007B6509" w:rsidTr="00F43BBD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6E5FD2" w:rsidP="00001401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BB67DE" w:rsidP="00872BFA">
            <w:pPr>
              <w:jc w:val="center"/>
            </w:pPr>
            <w: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4B63" w:rsidRDefault="00BB67DE" w:rsidP="00C6595D">
            <w:pPr>
              <w:jc w:val="center"/>
            </w:pPr>
            <w:proofErr w:type="spellStart"/>
            <w:r>
              <w:t>Русанова</w:t>
            </w:r>
            <w:proofErr w:type="spellEnd"/>
            <w: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BB67DE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откинск</w:t>
            </w:r>
          </w:p>
          <w:p w:rsidR="00BB67DE" w:rsidRDefault="00BB67DE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Гала-солнц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BB67DE" w:rsidP="00C6595D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FD2" w:rsidRPr="00001401" w:rsidRDefault="00BB67DE" w:rsidP="00C6595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001401">
            <w:pPr>
              <w:jc w:val="center"/>
            </w:pPr>
          </w:p>
        </w:tc>
      </w:tr>
      <w:tr w:rsidR="006E5FD2" w:rsidRPr="007B6509" w:rsidTr="00F43BBD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6E5FD2" w:rsidP="00001401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BB67DE" w:rsidP="00872BFA">
            <w:pPr>
              <w:jc w:val="center"/>
            </w:pPr>
            <w: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BB67DE" w:rsidP="00C6595D">
            <w:pPr>
              <w:jc w:val="center"/>
            </w:pPr>
            <w:r>
              <w:t>Снигир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67DE" w:rsidRDefault="00BB67DE" w:rsidP="00BB6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откинск</w:t>
            </w:r>
          </w:p>
          <w:p w:rsidR="006E5FD2" w:rsidRPr="00D13E93" w:rsidRDefault="00BB67DE" w:rsidP="00BB6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Гала-солнц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BB67DE" w:rsidP="00C6595D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FD2" w:rsidRPr="00001401" w:rsidRDefault="00BB67DE" w:rsidP="00C6595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5FD2" w:rsidRPr="007B6509" w:rsidRDefault="006E5FD2" w:rsidP="00001401">
            <w:pPr>
              <w:jc w:val="center"/>
            </w:pPr>
          </w:p>
        </w:tc>
      </w:tr>
      <w:tr w:rsidR="009F41DE" w:rsidRPr="007B6509" w:rsidTr="00F43BBD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41DE" w:rsidRDefault="009F41DE" w:rsidP="00001401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41DE" w:rsidRDefault="00BB67DE" w:rsidP="00872BFA">
            <w:pPr>
              <w:jc w:val="center"/>
            </w:pPr>
            <w: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41DE" w:rsidRDefault="00F43BBD" w:rsidP="00C6595D">
            <w:pPr>
              <w:jc w:val="center"/>
            </w:pPr>
            <w:r>
              <w:t>Каравае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41DE" w:rsidRDefault="00F43BBD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откинск</w:t>
            </w:r>
          </w:p>
          <w:p w:rsidR="00F43BBD" w:rsidRPr="00D13E93" w:rsidRDefault="00F43BBD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партак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41DE" w:rsidRPr="007B6509" w:rsidRDefault="009F41DE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41DE" w:rsidRDefault="00F43BBD" w:rsidP="00C6595D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41DE" w:rsidRDefault="009F41DE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41DE" w:rsidRPr="007B6509" w:rsidRDefault="009F41DE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41DE" w:rsidRPr="00001401" w:rsidRDefault="00F43BBD" w:rsidP="00C6595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41DE" w:rsidRPr="007B6509" w:rsidRDefault="009F41DE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41DE" w:rsidRPr="007B6509" w:rsidRDefault="009F41DE" w:rsidP="00001401">
            <w:pPr>
              <w:jc w:val="center"/>
            </w:pPr>
          </w:p>
        </w:tc>
      </w:tr>
      <w:tr w:rsidR="009F41DE" w:rsidRPr="007B6509" w:rsidTr="00F43BBD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41DE" w:rsidRDefault="009F41DE" w:rsidP="00001401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41DE" w:rsidRDefault="00F43BBD" w:rsidP="00872BFA">
            <w:pPr>
              <w:jc w:val="center"/>
            </w:pPr>
            <w: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41DE" w:rsidRDefault="00F43BBD" w:rsidP="00C6595D">
            <w:pPr>
              <w:jc w:val="center"/>
            </w:pPr>
            <w:r>
              <w:t>Барышни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41DE" w:rsidRDefault="00F43BBD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Глазов</w:t>
            </w:r>
          </w:p>
          <w:p w:rsidR="00F43BBD" w:rsidRPr="00D13E93" w:rsidRDefault="00F43BBD" w:rsidP="00C65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УрбанДжи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41DE" w:rsidRPr="007B6509" w:rsidRDefault="009F41DE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41DE" w:rsidRDefault="00F43BBD" w:rsidP="00C6595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41DE" w:rsidRDefault="009F41DE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41DE" w:rsidRPr="007B6509" w:rsidRDefault="009F41DE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41DE" w:rsidRPr="00001401" w:rsidRDefault="00F43BBD" w:rsidP="00C6595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41DE" w:rsidRPr="007B6509" w:rsidRDefault="009F41DE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41DE" w:rsidRPr="007B6509" w:rsidRDefault="009F41DE" w:rsidP="00001401">
            <w:pPr>
              <w:jc w:val="center"/>
            </w:pPr>
          </w:p>
        </w:tc>
      </w:tr>
      <w:tr w:rsidR="009F41DE" w:rsidRPr="007B6509" w:rsidTr="00F43BBD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41DE" w:rsidRDefault="009F41DE" w:rsidP="00001401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41DE" w:rsidRDefault="00F43BBD" w:rsidP="00872BFA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41DE" w:rsidRDefault="00F43BBD" w:rsidP="00C6595D">
            <w:pPr>
              <w:jc w:val="center"/>
            </w:pPr>
            <w:proofErr w:type="spellStart"/>
            <w:r>
              <w:t>Клековкина</w:t>
            </w:r>
            <w:proofErr w:type="spellEnd"/>
            <w: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3BBD" w:rsidRDefault="00F43BBD" w:rsidP="00F43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жевск</w:t>
            </w:r>
          </w:p>
          <w:p w:rsidR="009F41DE" w:rsidRPr="00D13E93" w:rsidRDefault="00F43BBD" w:rsidP="00F43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Атланти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41DE" w:rsidRPr="007B6509" w:rsidRDefault="009F41DE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41DE" w:rsidRDefault="00F43BBD" w:rsidP="00C6595D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41DE" w:rsidRDefault="009F41DE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41DE" w:rsidRPr="007B6509" w:rsidRDefault="009F41DE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41DE" w:rsidRPr="00001401" w:rsidRDefault="00F43BBD" w:rsidP="00C6595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41DE" w:rsidRPr="007B6509" w:rsidRDefault="009F41DE" w:rsidP="00C6595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41DE" w:rsidRPr="007B6509" w:rsidRDefault="009F41DE" w:rsidP="00001401">
            <w:pPr>
              <w:jc w:val="center"/>
            </w:pPr>
          </w:p>
        </w:tc>
      </w:tr>
    </w:tbl>
    <w:p w:rsidR="007B6509" w:rsidRDefault="007B6509" w:rsidP="00D7724C"/>
    <w:p w:rsidR="00D7724C" w:rsidRDefault="00D7724C" w:rsidP="00D7724C"/>
    <w:p w:rsidR="00D7724C" w:rsidRDefault="00D7724C" w:rsidP="00D7724C">
      <w:pPr>
        <w:rPr>
          <w:b/>
          <w:bCs/>
        </w:rPr>
      </w:pPr>
      <w:r>
        <w:rPr>
          <w:b/>
          <w:bCs/>
        </w:rPr>
        <w:t>Категория: Фитнес-бикини свыше 163 см</w:t>
      </w:r>
    </w:p>
    <w:p w:rsidR="00D7724C" w:rsidRDefault="00D7724C" w:rsidP="00D7724C">
      <w:pPr>
        <w:jc w:val="center"/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438"/>
        <w:gridCol w:w="1483"/>
        <w:gridCol w:w="749"/>
        <w:gridCol w:w="653"/>
        <w:gridCol w:w="653"/>
        <w:gridCol w:w="723"/>
        <w:gridCol w:w="866"/>
        <w:gridCol w:w="799"/>
        <w:gridCol w:w="1029"/>
      </w:tblGrid>
      <w:tr w:rsidR="00D7724C" w:rsidRPr="007B6509" w:rsidTr="00211B5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№</w:t>
            </w:r>
            <w:r w:rsidRPr="007B6509">
              <w:rPr>
                <w:b/>
                <w:bCs/>
              </w:rPr>
              <w:br/>
            </w:r>
            <w:proofErr w:type="spellStart"/>
            <w:r w:rsidRPr="007B6509">
              <w:rPr>
                <w:b/>
                <w:bCs/>
              </w:rPr>
              <w:t>п</w:t>
            </w:r>
            <w:proofErr w:type="spellEnd"/>
            <w:r w:rsidRPr="007B6509">
              <w:rPr>
                <w:b/>
                <w:bCs/>
              </w:rPr>
              <w:t>/</w:t>
            </w:r>
            <w:proofErr w:type="spellStart"/>
            <w:r w:rsidRPr="007B6509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арт.</w:t>
            </w:r>
            <w:r w:rsidRPr="007B6509">
              <w:rPr>
                <w:b/>
                <w:bCs/>
              </w:rPr>
              <w:br/>
              <w:t>№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Ф.И.О.</w:t>
            </w:r>
          </w:p>
        </w:tc>
        <w:tc>
          <w:tcPr>
            <w:tcW w:w="7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порт.</w:t>
            </w:r>
            <w:r w:rsidRPr="007B6509"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умма</w:t>
            </w:r>
            <w:r w:rsidRPr="007B6509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D7724C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Занятое</w:t>
            </w:r>
            <w:r w:rsidRPr="007B6509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Зачет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Выпол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норматив</w:t>
            </w:r>
          </w:p>
        </w:tc>
      </w:tr>
      <w:tr w:rsidR="00D7724C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F43BBD" w:rsidP="00D7724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4237" w:rsidRDefault="00F43BBD" w:rsidP="00D7724C">
            <w:pPr>
              <w:jc w:val="center"/>
            </w:pPr>
            <w:proofErr w:type="spellStart"/>
            <w:r>
              <w:t>Сяктерева</w:t>
            </w:r>
            <w:proofErr w:type="spellEnd"/>
            <w: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3BBD" w:rsidRDefault="00F43BBD" w:rsidP="00F43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жевск</w:t>
            </w:r>
          </w:p>
          <w:p w:rsidR="00BE4237" w:rsidRPr="00CD30CB" w:rsidRDefault="00F43BBD" w:rsidP="00F43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Спорт.квартал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D7724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F43BBD" w:rsidP="00D7724C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D7724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D7724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F43BBD" w:rsidP="00D7724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F43BBD" w:rsidP="00472741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4237" w:rsidRPr="007B6509" w:rsidRDefault="00F43BBD" w:rsidP="00472741">
            <w:pPr>
              <w:jc w:val="center"/>
            </w:pPr>
            <w:proofErr w:type="spellStart"/>
            <w:r>
              <w:t>Шмыкова</w:t>
            </w:r>
            <w:proofErr w:type="spellEnd"/>
            <w: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4237" w:rsidRDefault="00F43BBD" w:rsidP="00D77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жевск</w:t>
            </w:r>
          </w:p>
          <w:p w:rsidR="00F43BBD" w:rsidRPr="007B6509" w:rsidRDefault="00F43BBD" w:rsidP="00D77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инамит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F43BBD" w:rsidP="00472741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F43BBD" w:rsidP="0047274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F43BBD" w:rsidP="0047274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4237" w:rsidRPr="007B6509" w:rsidRDefault="00F43BBD" w:rsidP="00472741">
            <w:pPr>
              <w:jc w:val="center"/>
            </w:pPr>
            <w:r>
              <w:t>Старк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3BBD" w:rsidRDefault="00F43BBD" w:rsidP="00F43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жевск</w:t>
            </w:r>
          </w:p>
          <w:p w:rsidR="00BE4237" w:rsidRPr="007B6509" w:rsidRDefault="00F43BBD" w:rsidP="00F43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F43BBD" w:rsidP="00472741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F43BBD" w:rsidP="0047274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F43BBD" w:rsidP="00472741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4237" w:rsidRPr="007B6509" w:rsidRDefault="00F43BBD" w:rsidP="00472741">
            <w:pPr>
              <w:jc w:val="center"/>
            </w:pPr>
            <w:r>
              <w:t>Бауэр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3BBD" w:rsidRDefault="00F43BBD" w:rsidP="00F43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жевск</w:t>
            </w:r>
          </w:p>
          <w:p w:rsidR="00BE4237" w:rsidRPr="007B6509" w:rsidRDefault="00F43BBD" w:rsidP="00F43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F43BBD" w:rsidP="00472741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F43BBD" w:rsidP="0047274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F43BBD" w:rsidP="00472741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E4237" w:rsidRPr="007B6509" w:rsidRDefault="00F43BBD" w:rsidP="00D13E93">
            <w:pPr>
              <w:jc w:val="center"/>
            </w:pPr>
            <w:proofErr w:type="spellStart"/>
            <w:r>
              <w:t>Тукмачева</w:t>
            </w:r>
            <w:proofErr w:type="spellEnd"/>
            <w: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3BBD" w:rsidRDefault="00F43BBD" w:rsidP="00F43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откинск</w:t>
            </w:r>
          </w:p>
          <w:p w:rsidR="006147D2" w:rsidRPr="007B6509" w:rsidRDefault="00F43BBD" w:rsidP="00F43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Гала-солнц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F43BBD" w:rsidP="00472741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F43BBD" w:rsidP="0047274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F43BBD" w:rsidP="00472741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47D2" w:rsidRPr="007B6509" w:rsidRDefault="00F43BBD" w:rsidP="00472741">
            <w:pPr>
              <w:jc w:val="center"/>
            </w:pPr>
            <w:r>
              <w:t>Марь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3BBD" w:rsidRDefault="00F43BBD" w:rsidP="00F43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жевск</w:t>
            </w:r>
          </w:p>
          <w:p w:rsidR="006147D2" w:rsidRPr="007B6509" w:rsidRDefault="00F43BBD" w:rsidP="00F43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Атланти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F43BBD" w:rsidP="00472741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F43BBD" w:rsidP="0047274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F43BBD" w:rsidP="00472741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47D2" w:rsidRPr="007B6509" w:rsidRDefault="00F43BBD" w:rsidP="00472741">
            <w:pPr>
              <w:jc w:val="center"/>
            </w:pPr>
            <w:r>
              <w:t>Каш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47D2" w:rsidRDefault="00F43BBD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иров</w:t>
            </w:r>
          </w:p>
          <w:p w:rsidR="00F43BBD" w:rsidRPr="007B6509" w:rsidRDefault="00F43BBD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Джимхолл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F43BBD" w:rsidP="00472741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F43BBD" w:rsidP="00472741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F43BBD" w:rsidP="00472741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47D2" w:rsidRPr="007B6509" w:rsidRDefault="00F43BBD" w:rsidP="00472741">
            <w:pPr>
              <w:jc w:val="center"/>
            </w:pPr>
            <w:r>
              <w:t>Новик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47D2" w:rsidRDefault="00211B59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Йошкар-Ола</w:t>
            </w:r>
          </w:p>
          <w:p w:rsidR="00211B59" w:rsidRPr="007B6509" w:rsidRDefault="00211B59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изантия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211B59" w:rsidP="00472741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211B59" w:rsidP="0047274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 w:rsidRPr="007B6509"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211B59" w:rsidP="00472741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47D2" w:rsidRPr="007B6509" w:rsidRDefault="00211B59" w:rsidP="00472741">
            <w:pPr>
              <w:jc w:val="center"/>
            </w:pPr>
            <w:r>
              <w:t>Шабал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1B59" w:rsidRDefault="00211B59" w:rsidP="00211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Йошкар-Ола</w:t>
            </w:r>
          </w:p>
          <w:p w:rsidR="006147D2" w:rsidRPr="007B6509" w:rsidRDefault="00211B59" w:rsidP="00211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изантия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211B59" w:rsidP="00472741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211B59" w:rsidP="00472741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211B59" w:rsidP="00472741">
            <w:pPr>
              <w:jc w:val="center"/>
            </w:pPr>
            <w: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47D2" w:rsidRDefault="00211B59" w:rsidP="00472741">
            <w:pPr>
              <w:jc w:val="center"/>
            </w:pPr>
            <w:proofErr w:type="spellStart"/>
            <w:r>
              <w:t>Дубовцева</w:t>
            </w:r>
            <w:proofErr w:type="spellEnd"/>
            <w: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1B59" w:rsidRDefault="00211B59" w:rsidP="00211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Глазов</w:t>
            </w:r>
          </w:p>
          <w:p w:rsidR="006147D2" w:rsidRDefault="00211B59" w:rsidP="00211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УрбанДжи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211B59" w:rsidP="0047274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211B59" w:rsidP="0047274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  <w:tr w:rsidR="00D7724C" w:rsidRPr="007B6509" w:rsidTr="00472741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211B59" w:rsidP="00472741">
            <w:pPr>
              <w:jc w:val="center"/>
            </w:pPr>
            <w: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47D2" w:rsidRDefault="00211B59" w:rsidP="00472741">
            <w:pPr>
              <w:jc w:val="center"/>
            </w:pPr>
            <w:proofErr w:type="spellStart"/>
            <w:r>
              <w:t>Щуклина</w:t>
            </w:r>
            <w:proofErr w:type="spellEnd"/>
            <w: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1B59" w:rsidRDefault="00211B59" w:rsidP="00211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жевск</w:t>
            </w:r>
          </w:p>
          <w:p w:rsidR="006147D2" w:rsidRDefault="00211B59" w:rsidP="00211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211B59" w:rsidP="00472741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24C" w:rsidRPr="00001401" w:rsidRDefault="00211B59" w:rsidP="0047274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724C" w:rsidRPr="007B6509" w:rsidRDefault="00D7724C" w:rsidP="00472741">
            <w:pPr>
              <w:jc w:val="center"/>
            </w:pPr>
          </w:p>
        </w:tc>
      </w:tr>
    </w:tbl>
    <w:p w:rsidR="00D7724C" w:rsidRDefault="00D7724C" w:rsidP="00D7724C"/>
    <w:p w:rsidR="00472741" w:rsidRDefault="00472741" w:rsidP="00D7724C"/>
    <w:p w:rsidR="00472741" w:rsidRDefault="00472741" w:rsidP="00472741">
      <w:pPr>
        <w:rPr>
          <w:b/>
          <w:bCs/>
        </w:rPr>
      </w:pPr>
      <w:r>
        <w:rPr>
          <w:b/>
          <w:bCs/>
        </w:rPr>
        <w:t>Категория: Фитнес-бикини Абсолютная</w:t>
      </w:r>
    </w:p>
    <w:p w:rsidR="00472741" w:rsidRDefault="00472741" w:rsidP="00472741">
      <w:pPr>
        <w:jc w:val="center"/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460"/>
        <w:gridCol w:w="1461"/>
        <w:gridCol w:w="749"/>
        <w:gridCol w:w="653"/>
        <w:gridCol w:w="653"/>
        <w:gridCol w:w="723"/>
        <w:gridCol w:w="866"/>
        <w:gridCol w:w="799"/>
        <w:gridCol w:w="1029"/>
      </w:tblGrid>
      <w:tr w:rsidR="0047274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№</w:t>
            </w:r>
            <w:r w:rsidRPr="007B6509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арт.</w:t>
            </w:r>
            <w:r w:rsidRPr="007B6509">
              <w:rPr>
                <w:b/>
                <w:bCs/>
              </w:rPr>
              <w:br/>
              <w:t>№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Ф.И.О.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порт.</w:t>
            </w:r>
            <w:r w:rsidRPr="007B6509"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умма</w:t>
            </w:r>
            <w:r w:rsidRPr="007B6509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Занятое</w:t>
            </w:r>
            <w:r w:rsidRPr="007B6509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Зачет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Выпол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норматив</w:t>
            </w:r>
          </w:p>
        </w:tc>
      </w:tr>
      <w:tr w:rsidR="00211B59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1B59" w:rsidRPr="007B6509" w:rsidRDefault="00211B59" w:rsidP="00472741">
            <w:pPr>
              <w:jc w:val="center"/>
            </w:pPr>
            <w:r w:rsidRPr="007B6509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1B59" w:rsidRPr="007B6509" w:rsidRDefault="00211B59" w:rsidP="00A13AAF">
            <w:pPr>
              <w:jc w:val="center"/>
            </w:pPr>
            <w: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1B59" w:rsidRDefault="00211B59" w:rsidP="006F0240">
            <w:pPr>
              <w:jc w:val="center"/>
            </w:pPr>
            <w:proofErr w:type="spellStart"/>
            <w:r>
              <w:t>Дубовцева</w:t>
            </w:r>
            <w:proofErr w:type="spellEnd"/>
            <w: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1B59" w:rsidRDefault="00211B59" w:rsidP="006F0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Глазов</w:t>
            </w:r>
          </w:p>
          <w:p w:rsidR="00211B59" w:rsidRDefault="00211B59" w:rsidP="006F0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УрбанДжи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1B59" w:rsidRPr="007B6509" w:rsidRDefault="00211B59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1B59" w:rsidRPr="007B6509" w:rsidRDefault="00211B59" w:rsidP="0047274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1B59" w:rsidRPr="007B6509" w:rsidRDefault="00211B59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1B59" w:rsidRPr="007B6509" w:rsidRDefault="00211B59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1B59" w:rsidRPr="00001401" w:rsidRDefault="00211B59" w:rsidP="0047274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1B59" w:rsidRPr="007B6509" w:rsidRDefault="00211B59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1B59" w:rsidRPr="007B6509" w:rsidRDefault="00211B59" w:rsidP="00472741">
            <w:pPr>
              <w:jc w:val="center"/>
            </w:pPr>
          </w:p>
        </w:tc>
      </w:tr>
      <w:tr w:rsidR="00F469A7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9A7" w:rsidRPr="007B6509" w:rsidRDefault="00F469A7" w:rsidP="00472741">
            <w:pPr>
              <w:jc w:val="center"/>
            </w:pPr>
            <w:r w:rsidRPr="007B6509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9A7" w:rsidRPr="007B6509" w:rsidRDefault="00211B59" w:rsidP="00A13AAF">
            <w:pPr>
              <w:jc w:val="center"/>
            </w:pPr>
            <w: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9A7" w:rsidRPr="007B6509" w:rsidRDefault="00F469A7" w:rsidP="00A13AAF">
            <w:pPr>
              <w:jc w:val="center"/>
            </w:pPr>
            <w:r>
              <w:t>Барышни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9A7" w:rsidRPr="007B6509" w:rsidRDefault="00F469A7" w:rsidP="00A13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зов «</w:t>
            </w:r>
            <w:proofErr w:type="spellStart"/>
            <w:r>
              <w:rPr>
                <w:sz w:val="18"/>
                <w:szCs w:val="18"/>
              </w:rPr>
              <w:t>УрбанДжи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9A7" w:rsidRPr="007B6509" w:rsidRDefault="00F469A7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9A7" w:rsidRDefault="00211B59" w:rsidP="0047274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9A7" w:rsidRDefault="00F469A7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9A7" w:rsidRPr="007B6509" w:rsidRDefault="00F469A7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69A7" w:rsidRPr="00001401" w:rsidRDefault="00F469A7" w:rsidP="0047274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9A7" w:rsidRPr="007B6509" w:rsidRDefault="00F469A7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69A7" w:rsidRPr="007B6509" w:rsidRDefault="00F469A7" w:rsidP="00472741">
            <w:pPr>
              <w:jc w:val="center"/>
            </w:pPr>
          </w:p>
        </w:tc>
      </w:tr>
    </w:tbl>
    <w:p w:rsidR="00472741" w:rsidRDefault="00472741" w:rsidP="00D7724C"/>
    <w:p w:rsidR="00472741" w:rsidRDefault="00472741" w:rsidP="00D7724C"/>
    <w:p w:rsidR="00F049F0" w:rsidRDefault="00F049F0" w:rsidP="00472741">
      <w:pPr>
        <w:rPr>
          <w:b/>
          <w:bCs/>
        </w:rPr>
      </w:pPr>
    </w:p>
    <w:p w:rsidR="00F049F0" w:rsidRDefault="00F049F0" w:rsidP="00472741">
      <w:pPr>
        <w:rPr>
          <w:b/>
          <w:bCs/>
        </w:rPr>
      </w:pPr>
    </w:p>
    <w:p w:rsidR="00F049F0" w:rsidRDefault="00F049F0" w:rsidP="00472741">
      <w:pPr>
        <w:rPr>
          <w:b/>
          <w:bCs/>
        </w:rPr>
      </w:pPr>
    </w:p>
    <w:p w:rsidR="00F049F0" w:rsidRDefault="00F049F0" w:rsidP="00472741">
      <w:pPr>
        <w:rPr>
          <w:b/>
          <w:bCs/>
        </w:rPr>
      </w:pPr>
    </w:p>
    <w:p w:rsidR="009A47C9" w:rsidRDefault="009A47C9" w:rsidP="00472741">
      <w:pPr>
        <w:rPr>
          <w:b/>
          <w:bCs/>
        </w:rPr>
      </w:pPr>
    </w:p>
    <w:p w:rsidR="009A47C9" w:rsidRDefault="009A47C9" w:rsidP="00472741">
      <w:pPr>
        <w:rPr>
          <w:b/>
          <w:bCs/>
        </w:rPr>
      </w:pPr>
    </w:p>
    <w:p w:rsidR="009A47C9" w:rsidRDefault="009A47C9" w:rsidP="00472741">
      <w:pPr>
        <w:rPr>
          <w:b/>
          <w:bCs/>
        </w:rPr>
      </w:pPr>
    </w:p>
    <w:p w:rsidR="00472741" w:rsidRDefault="00472741" w:rsidP="00472741">
      <w:pPr>
        <w:rPr>
          <w:b/>
          <w:bCs/>
        </w:rPr>
      </w:pPr>
      <w:r>
        <w:rPr>
          <w:b/>
          <w:bCs/>
        </w:rPr>
        <w:t xml:space="preserve">Категория: </w:t>
      </w:r>
      <w:proofErr w:type="spellStart"/>
      <w:r>
        <w:rPr>
          <w:b/>
          <w:bCs/>
        </w:rPr>
        <w:t>Бодифитнес</w:t>
      </w:r>
      <w:proofErr w:type="spellEnd"/>
      <w:r>
        <w:rPr>
          <w:b/>
          <w:bCs/>
        </w:rPr>
        <w:t xml:space="preserve"> абсолютная</w:t>
      </w:r>
    </w:p>
    <w:p w:rsidR="00472741" w:rsidRDefault="00472741" w:rsidP="00472741">
      <w:pPr>
        <w:jc w:val="center"/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460"/>
        <w:gridCol w:w="1461"/>
        <w:gridCol w:w="749"/>
        <w:gridCol w:w="653"/>
        <w:gridCol w:w="653"/>
        <w:gridCol w:w="723"/>
        <w:gridCol w:w="866"/>
        <w:gridCol w:w="799"/>
        <w:gridCol w:w="1029"/>
      </w:tblGrid>
      <w:tr w:rsidR="0047274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№</w:t>
            </w:r>
            <w:r w:rsidRPr="007B6509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арт.</w:t>
            </w:r>
            <w:r w:rsidRPr="007B6509">
              <w:rPr>
                <w:b/>
                <w:bCs/>
              </w:rPr>
              <w:br/>
              <w:t>№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Ф.И.О.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порт.</w:t>
            </w:r>
            <w:r w:rsidRPr="007B6509"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Сумма</w:t>
            </w:r>
            <w:r w:rsidRPr="007B6509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r w:rsidRPr="007B6509">
              <w:rPr>
                <w:b/>
                <w:bCs/>
              </w:rPr>
              <w:t>Занятое</w:t>
            </w:r>
            <w:r w:rsidRPr="007B6509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Зачет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  <w:rPr>
                <w:b/>
                <w:bCs/>
              </w:rPr>
            </w:pPr>
            <w:proofErr w:type="spellStart"/>
            <w:r w:rsidRPr="007B6509">
              <w:rPr>
                <w:b/>
                <w:bCs/>
              </w:rPr>
              <w:t>Выполн</w:t>
            </w:r>
            <w:proofErr w:type="spellEnd"/>
            <w:r w:rsidRPr="007B6509">
              <w:rPr>
                <w:b/>
                <w:bCs/>
              </w:rPr>
              <w:t>.</w:t>
            </w:r>
            <w:r w:rsidRPr="007B6509">
              <w:rPr>
                <w:b/>
                <w:bCs/>
              </w:rPr>
              <w:br/>
              <w:t>норматив</w:t>
            </w:r>
          </w:p>
        </w:tc>
      </w:tr>
      <w:tr w:rsidR="0047274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  <w:r w:rsidRPr="007B6509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211B59" w:rsidP="0047274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Default="00211B59" w:rsidP="00472741">
            <w:pPr>
              <w:jc w:val="center"/>
            </w:pPr>
            <w:proofErr w:type="spellStart"/>
            <w:r>
              <w:t>Мазур</w:t>
            </w:r>
            <w:proofErr w:type="spellEnd"/>
            <w: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1B59" w:rsidRDefault="00211B59" w:rsidP="00211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азань</w:t>
            </w:r>
          </w:p>
          <w:p w:rsidR="00EA607F" w:rsidRPr="00CD30CB" w:rsidRDefault="00211B59" w:rsidP="00211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Максиму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211B59" w:rsidP="0047274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Default="00211B59" w:rsidP="0047274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</w:tr>
      <w:tr w:rsidR="0047274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  <w:r w:rsidRPr="007B6509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211B59" w:rsidP="0047274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648B" w:rsidRPr="007B6509" w:rsidRDefault="00211B59" w:rsidP="00472741">
            <w:pPr>
              <w:jc w:val="center"/>
            </w:pPr>
            <w:r>
              <w:t>Сорок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648B" w:rsidRDefault="00211B59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ь</w:t>
            </w:r>
          </w:p>
          <w:p w:rsidR="00211B59" w:rsidRPr="007B6509" w:rsidRDefault="00211B59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Проффитне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211B59" w:rsidP="00472741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741" w:rsidRPr="00001401" w:rsidRDefault="00211B59" w:rsidP="0047274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</w:tr>
      <w:tr w:rsidR="00472741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  <w:r w:rsidRPr="007B6509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211B59" w:rsidP="00472741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648B" w:rsidRPr="007B6509" w:rsidRDefault="00211B59" w:rsidP="00472741">
            <w:pPr>
              <w:jc w:val="center"/>
            </w:pPr>
            <w:r>
              <w:t>Бык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648B" w:rsidRDefault="00211B59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ь</w:t>
            </w:r>
          </w:p>
          <w:p w:rsidR="00211B59" w:rsidRPr="007B6509" w:rsidRDefault="00211B59" w:rsidP="00472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211B59" w:rsidP="0047274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741" w:rsidRPr="00001401" w:rsidRDefault="00211B59" w:rsidP="0047274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7B6509" w:rsidRDefault="00472741" w:rsidP="00472741">
            <w:pPr>
              <w:jc w:val="center"/>
            </w:pPr>
          </w:p>
        </w:tc>
      </w:tr>
      <w:tr w:rsidR="00EA607F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211B59" w:rsidP="00472741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648B" w:rsidRPr="007B6509" w:rsidRDefault="00211B59" w:rsidP="00472741">
            <w:pPr>
              <w:jc w:val="center"/>
            </w:pPr>
            <w:r>
              <w:t>Василь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1B59" w:rsidRDefault="00211B59" w:rsidP="00211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жевск</w:t>
            </w:r>
          </w:p>
          <w:p w:rsidR="00CD648B" w:rsidRPr="007B6509" w:rsidRDefault="00211B59" w:rsidP="00211B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211B59" w:rsidP="00472741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607F" w:rsidRPr="00001401" w:rsidRDefault="00211B59" w:rsidP="0047274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</w:p>
        </w:tc>
      </w:tr>
      <w:tr w:rsidR="00EA607F" w:rsidRPr="007B6509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211B59" w:rsidP="00472741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648B" w:rsidRPr="007B6509" w:rsidRDefault="00211B59" w:rsidP="00472741">
            <w:pPr>
              <w:jc w:val="center"/>
            </w:pPr>
            <w:proofErr w:type="spellStart"/>
            <w:r>
              <w:t>Арзамасцева</w:t>
            </w:r>
            <w:proofErr w:type="spellEnd"/>
            <w: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398D" w:rsidRDefault="007C398D" w:rsidP="007C3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жевск</w:t>
            </w:r>
          </w:p>
          <w:p w:rsidR="00EA607F" w:rsidRPr="007B6509" w:rsidRDefault="007C398D" w:rsidP="007C3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7C398D" w:rsidP="0047274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607F" w:rsidRPr="00001401" w:rsidRDefault="007C398D" w:rsidP="0047274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</w:p>
        </w:tc>
      </w:tr>
      <w:tr w:rsidR="00EA607F" w:rsidRPr="007B6509" w:rsidTr="00CD648B">
        <w:trPr>
          <w:trHeight w:val="88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C966B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7C398D" w:rsidP="00472741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648B" w:rsidRPr="007B6509" w:rsidRDefault="007C398D" w:rsidP="00472741">
            <w:pPr>
              <w:jc w:val="center"/>
            </w:pPr>
            <w:r>
              <w:t>Абаше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648B" w:rsidRDefault="007C398D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жевск</w:t>
            </w:r>
          </w:p>
          <w:p w:rsidR="007C398D" w:rsidRPr="007B6509" w:rsidRDefault="007C398D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Кармель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7C398D" w:rsidP="00472741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398D" w:rsidRDefault="007C398D" w:rsidP="006B4C06">
            <w:pPr>
              <w:jc w:val="center"/>
            </w:pPr>
          </w:p>
          <w:p w:rsidR="00EA607F" w:rsidRPr="00001401" w:rsidRDefault="007C398D" w:rsidP="006B4C0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607F" w:rsidRPr="007B6509" w:rsidRDefault="00EA607F" w:rsidP="00472741">
            <w:pPr>
              <w:jc w:val="center"/>
            </w:pPr>
          </w:p>
        </w:tc>
      </w:tr>
    </w:tbl>
    <w:p w:rsidR="00472741" w:rsidRDefault="00472741" w:rsidP="00D7724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905"/>
        <w:gridCol w:w="1540"/>
      </w:tblGrid>
      <w:tr w:rsidR="00472741" w:rsidRPr="00BA7E3D" w:rsidTr="008F2817">
        <w:trPr>
          <w:tblCellSpacing w:w="15" w:type="dxa"/>
        </w:trPr>
        <w:tc>
          <w:tcPr>
            <w:tcW w:w="4201" w:type="pct"/>
            <w:vAlign w:val="center"/>
          </w:tcPr>
          <w:p w:rsidR="00472741" w:rsidRDefault="00472741" w:rsidP="00472741">
            <w:pPr>
              <w:rPr>
                <w:b/>
                <w:bCs/>
              </w:rPr>
            </w:pPr>
          </w:p>
          <w:p w:rsidR="00472741" w:rsidRPr="00BA7E3D" w:rsidRDefault="00472741" w:rsidP="0047274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Категория: Классический бодибилдинг абсолютная</w:t>
            </w:r>
          </w:p>
        </w:tc>
        <w:tc>
          <w:tcPr>
            <w:tcW w:w="0" w:type="auto"/>
            <w:vAlign w:val="center"/>
          </w:tcPr>
          <w:p w:rsidR="00472741" w:rsidRPr="00BA7E3D" w:rsidRDefault="00472741" w:rsidP="00472741"/>
        </w:tc>
      </w:tr>
    </w:tbl>
    <w:p w:rsidR="00472741" w:rsidRPr="00BA7E3D" w:rsidRDefault="00472741" w:rsidP="00472741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22"/>
        <w:gridCol w:w="4723"/>
      </w:tblGrid>
      <w:tr w:rsidR="00472741" w:rsidRPr="00BA7E3D" w:rsidTr="00472741">
        <w:trPr>
          <w:tblCellSpacing w:w="15" w:type="dxa"/>
        </w:trPr>
        <w:tc>
          <w:tcPr>
            <w:tcW w:w="0" w:type="auto"/>
            <w:vAlign w:val="center"/>
          </w:tcPr>
          <w:p w:rsidR="00472741" w:rsidRPr="00BA7E3D" w:rsidRDefault="00472741" w:rsidP="00472741"/>
        </w:tc>
        <w:tc>
          <w:tcPr>
            <w:tcW w:w="0" w:type="auto"/>
            <w:vAlign w:val="center"/>
          </w:tcPr>
          <w:p w:rsidR="00472741" w:rsidRPr="00BA7E3D" w:rsidRDefault="00472741" w:rsidP="00472741">
            <w:pPr>
              <w:jc w:val="right"/>
            </w:pPr>
          </w:p>
        </w:tc>
      </w:tr>
    </w:tbl>
    <w:p w:rsidR="00472741" w:rsidRPr="00BA7E3D" w:rsidRDefault="00472741" w:rsidP="00472741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562"/>
        <w:gridCol w:w="1359"/>
        <w:gridCol w:w="749"/>
        <w:gridCol w:w="653"/>
        <w:gridCol w:w="653"/>
        <w:gridCol w:w="723"/>
        <w:gridCol w:w="866"/>
        <w:gridCol w:w="799"/>
        <w:gridCol w:w="1029"/>
      </w:tblGrid>
      <w:tr w:rsidR="00472741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Ф.И.О.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порт.</w:t>
            </w:r>
            <w:r w:rsidRPr="00BA7E3D"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Зачет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Выпол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472741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0018AF" w:rsidP="00472741">
            <w:pPr>
              <w:jc w:val="center"/>
            </w:pPr>
            <w:r>
              <w:t>33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0018AF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дрин Васили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Default="000018AF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жевск</w:t>
            </w:r>
          </w:p>
          <w:p w:rsidR="000018AF" w:rsidRPr="00BA7E3D" w:rsidRDefault="000018AF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пельси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0018AF" w:rsidP="00472741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0018AF" w:rsidP="0047274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0018AF" w:rsidP="0047274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0018AF" w:rsidP="00472741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0018AF" w:rsidP="0047274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  </w:t>
            </w:r>
          </w:p>
        </w:tc>
      </w:tr>
      <w:tr w:rsidR="00472741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0018AF" w:rsidP="00472741">
            <w:pPr>
              <w:jc w:val="center"/>
            </w:pPr>
            <w:r>
              <w:t>42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0018AF" w:rsidP="0047274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уркан</w:t>
            </w:r>
            <w:proofErr w:type="spellEnd"/>
            <w:r>
              <w:rPr>
                <w:sz w:val="18"/>
                <w:szCs w:val="18"/>
              </w:rPr>
              <w:t xml:space="preserve"> Денис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Default="000018AF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Чебоксары</w:t>
            </w:r>
          </w:p>
          <w:p w:rsidR="000018AF" w:rsidRPr="00BA7E3D" w:rsidRDefault="000018AF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устанг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0018AF" w:rsidP="00472741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0018AF" w:rsidP="00472741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0018AF" w:rsidP="00472741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0018AF" w:rsidP="0047274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 </w:t>
            </w:r>
          </w:p>
        </w:tc>
      </w:tr>
      <w:tr w:rsidR="00472741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0018AF" w:rsidP="00472741">
            <w:pPr>
              <w:jc w:val="center"/>
            </w:pPr>
            <w:r>
              <w:t>52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0018AF" w:rsidP="00472741">
            <w:pPr>
              <w:jc w:val="center"/>
            </w:pPr>
            <w:r>
              <w:t>Кондратьев Максим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Default="000018AF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Нижнекамск</w:t>
            </w:r>
          </w:p>
          <w:p w:rsidR="000018AF" w:rsidRPr="00BA7E3D" w:rsidRDefault="000018AF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рсенал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0018AF" w:rsidP="0047274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0018AF" w:rsidP="0047274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0018AF" w:rsidP="00472741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0018AF" w:rsidP="0047274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 </w:t>
            </w:r>
          </w:p>
        </w:tc>
      </w:tr>
      <w:tr w:rsidR="00472741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0018AF" w:rsidP="00472741">
            <w:pPr>
              <w:jc w:val="center"/>
            </w:pPr>
            <w:r>
              <w:t>60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0018AF" w:rsidP="00472741">
            <w:pPr>
              <w:jc w:val="center"/>
            </w:pPr>
            <w:r>
              <w:t>Комаров Евгени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Default="000018AF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Глазов</w:t>
            </w:r>
          </w:p>
          <w:p w:rsidR="000018AF" w:rsidRPr="00BA7E3D" w:rsidRDefault="000018AF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УрбанДжи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0018AF" w:rsidP="00472741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0018AF" w:rsidP="00472741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0018AF" w:rsidP="00472741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0018AF" w:rsidP="0047274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r w:rsidRPr="00BA7E3D">
              <w:t> </w:t>
            </w:r>
          </w:p>
        </w:tc>
      </w:tr>
      <w:tr w:rsidR="00472741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0018AF" w:rsidP="00472741">
            <w:pPr>
              <w:jc w:val="center"/>
            </w:pPr>
            <w:r>
              <w:t>81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5BEC" w:rsidRPr="00BA7E3D" w:rsidRDefault="000018AF" w:rsidP="00472741">
            <w:pPr>
              <w:jc w:val="center"/>
            </w:pPr>
            <w:r>
              <w:t>Кузнецов Александр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18AF" w:rsidRDefault="000018AF" w:rsidP="000018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Чебоксары</w:t>
            </w:r>
          </w:p>
          <w:p w:rsidR="008F2817" w:rsidRPr="00BA7E3D" w:rsidRDefault="000018AF" w:rsidP="000018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устанг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0018AF" w:rsidP="00472741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0018AF" w:rsidP="00472741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0018AF" w:rsidP="00472741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0018AF" w:rsidP="0047274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/>
        </w:tc>
      </w:tr>
      <w:tr w:rsidR="00472741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  <w:r w:rsidRPr="00BA7E3D"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0018AF" w:rsidP="00472741">
            <w:pPr>
              <w:jc w:val="center"/>
            </w:pPr>
            <w:r>
              <w:t>96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0018AF" w:rsidP="00472741">
            <w:pPr>
              <w:jc w:val="center"/>
            </w:pPr>
            <w:r>
              <w:t>Морозов Серге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Default="000018AF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ь</w:t>
            </w:r>
          </w:p>
          <w:p w:rsidR="000018AF" w:rsidRPr="00BA7E3D" w:rsidRDefault="000018AF" w:rsidP="00472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АлексФи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120137" w:rsidP="00472741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120137" w:rsidP="00472741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120137" w:rsidP="00472741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120137" w:rsidP="0047274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741" w:rsidRPr="00BA7E3D" w:rsidRDefault="00472741" w:rsidP="00472741"/>
        </w:tc>
      </w:tr>
      <w:tr w:rsidR="008F2817" w:rsidRPr="00BA7E3D" w:rsidTr="004727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8F2817" w:rsidP="0047274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120137" w:rsidP="00472741">
            <w:pPr>
              <w:jc w:val="center"/>
            </w:pPr>
            <w:r>
              <w:t>100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120137" w:rsidP="00472741">
            <w:pPr>
              <w:jc w:val="center"/>
            </w:pPr>
            <w:r>
              <w:t>Иванов Григори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137" w:rsidRDefault="00120137" w:rsidP="00120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ь</w:t>
            </w:r>
          </w:p>
          <w:p w:rsidR="008F2817" w:rsidRPr="00BA7E3D" w:rsidRDefault="00120137" w:rsidP="00120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Проффитне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8F2817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120137" w:rsidP="0047274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120137" w:rsidP="0047274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120137" w:rsidP="00472741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120137" w:rsidP="0047274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8F2817" w:rsidP="0047274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2817" w:rsidRPr="00BA7E3D" w:rsidRDefault="008F2817" w:rsidP="00472741"/>
        </w:tc>
      </w:tr>
    </w:tbl>
    <w:p w:rsidR="00472741" w:rsidRDefault="00472741" w:rsidP="00D7724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905"/>
        <w:gridCol w:w="1540"/>
      </w:tblGrid>
      <w:tr w:rsidR="00733112" w:rsidRPr="00BA7E3D" w:rsidTr="00224F94">
        <w:trPr>
          <w:tblCellSpacing w:w="15" w:type="dxa"/>
        </w:trPr>
        <w:tc>
          <w:tcPr>
            <w:tcW w:w="4201" w:type="pct"/>
            <w:vAlign w:val="center"/>
          </w:tcPr>
          <w:p w:rsidR="00733112" w:rsidRDefault="00733112" w:rsidP="003E76C0">
            <w:pPr>
              <w:rPr>
                <w:b/>
                <w:bCs/>
              </w:rPr>
            </w:pPr>
          </w:p>
          <w:p w:rsidR="00733112" w:rsidRPr="00BA7E3D" w:rsidRDefault="00733112" w:rsidP="003E76C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Категория: Мужчины до 80 кг.</w:t>
            </w:r>
          </w:p>
        </w:tc>
        <w:tc>
          <w:tcPr>
            <w:tcW w:w="0" w:type="auto"/>
            <w:vAlign w:val="center"/>
          </w:tcPr>
          <w:p w:rsidR="00733112" w:rsidRPr="00BA7E3D" w:rsidRDefault="00733112" w:rsidP="003E76C0"/>
        </w:tc>
      </w:tr>
    </w:tbl>
    <w:p w:rsidR="00733112" w:rsidRPr="00BA7E3D" w:rsidRDefault="00733112" w:rsidP="00733112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22"/>
        <w:gridCol w:w="4723"/>
      </w:tblGrid>
      <w:tr w:rsidR="00733112" w:rsidRPr="00BA7E3D" w:rsidTr="003E76C0">
        <w:trPr>
          <w:tblCellSpacing w:w="15" w:type="dxa"/>
        </w:trPr>
        <w:tc>
          <w:tcPr>
            <w:tcW w:w="0" w:type="auto"/>
            <w:vAlign w:val="center"/>
          </w:tcPr>
          <w:p w:rsidR="00733112" w:rsidRPr="00BA7E3D" w:rsidRDefault="00733112" w:rsidP="003E76C0"/>
        </w:tc>
        <w:tc>
          <w:tcPr>
            <w:tcW w:w="0" w:type="auto"/>
            <w:vAlign w:val="center"/>
          </w:tcPr>
          <w:p w:rsidR="00733112" w:rsidRPr="00BA7E3D" w:rsidRDefault="00733112" w:rsidP="003E76C0">
            <w:pPr>
              <w:jc w:val="right"/>
            </w:pPr>
          </w:p>
        </w:tc>
      </w:tr>
    </w:tbl>
    <w:p w:rsidR="00733112" w:rsidRPr="00BA7E3D" w:rsidRDefault="00733112" w:rsidP="0073311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671"/>
        <w:gridCol w:w="1250"/>
        <w:gridCol w:w="749"/>
        <w:gridCol w:w="653"/>
        <w:gridCol w:w="653"/>
        <w:gridCol w:w="723"/>
        <w:gridCol w:w="866"/>
        <w:gridCol w:w="799"/>
        <w:gridCol w:w="1029"/>
      </w:tblGrid>
      <w:tr w:rsidR="00733112" w:rsidRPr="00BA7E3D" w:rsidTr="003E76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Ф.И.О.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порт.</w:t>
            </w:r>
            <w:r w:rsidRPr="00BA7E3D"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Зачет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Выпол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733112" w:rsidRPr="00BA7E3D" w:rsidTr="003E76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  <w:r w:rsidRPr="00BA7E3D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20137" w:rsidP="003E76C0">
            <w:pPr>
              <w:jc w:val="center"/>
            </w:pPr>
            <w:r>
              <w:t>8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120137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зляков Юри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Default="00120137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ь</w:t>
            </w:r>
          </w:p>
          <w:p w:rsidR="00120137" w:rsidRPr="00BA7E3D" w:rsidRDefault="00120137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лимпия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20137" w:rsidP="003E76C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20137" w:rsidP="003E76C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20137" w:rsidP="003E76C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20137" w:rsidP="003E76C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  <w:r w:rsidRPr="00BA7E3D">
              <w:t>  </w:t>
            </w:r>
          </w:p>
        </w:tc>
      </w:tr>
      <w:tr w:rsidR="00733112" w:rsidRPr="00BA7E3D" w:rsidTr="003E76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  <w:r w:rsidRPr="00BA7E3D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20137" w:rsidP="003E76C0">
            <w:pPr>
              <w:jc w:val="center"/>
            </w:pPr>
            <w:r>
              <w:t>24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120137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услан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120137" w:rsidP="007331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Нижнекамс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20137" w:rsidP="003E76C0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20137" w:rsidP="003E76C0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20137" w:rsidP="003E76C0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20137" w:rsidP="003E76C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  <w:r w:rsidRPr="00BA7E3D">
              <w:t> </w:t>
            </w:r>
          </w:p>
        </w:tc>
      </w:tr>
      <w:tr w:rsidR="00733112" w:rsidRPr="00BA7E3D" w:rsidTr="003E76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  <w:r w:rsidRPr="00BA7E3D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20137" w:rsidP="003E76C0">
            <w:pPr>
              <w:jc w:val="center"/>
            </w:pPr>
            <w:r>
              <w:t>31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120137" w:rsidP="003E76C0">
            <w:pPr>
              <w:jc w:val="center"/>
            </w:pPr>
            <w:proofErr w:type="spellStart"/>
            <w:r>
              <w:t>Стародворский</w:t>
            </w:r>
            <w:proofErr w:type="spellEnd"/>
            <w:r>
              <w:t xml:space="preserve"> Андре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Default="00120137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иров</w:t>
            </w:r>
          </w:p>
          <w:p w:rsidR="00120137" w:rsidRPr="00BA7E3D" w:rsidRDefault="00120137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вездный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20137" w:rsidP="003E76C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20137" w:rsidP="003E76C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20137" w:rsidP="003E76C0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20137" w:rsidP="003E76C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  <w:r w:rsidRPr="00BA7E3D">
              <w:t> </w:t>
            </w:r>
          </w:p>
        </w:tc>
      </w:tr>
      <w:tr w:rsidR="00733112" w:rsidRPr="00BA7E3D" w:rsidTr="003E76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  <w:r w:rsidRPr="00BA7E3D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20137" w:rsidP="003E76C0">
            <w:pPr>
              <w:jc w:val="center"/>
            </w:pPr>
            <w:r>
              <w:t>46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E12DA" w:rsidRPr="00BA7E3D" w:rsidRDefault="00120137" w:rsidP="003E76C0">
            <w:pPr>
              <w:jc w:val="center"/>
            </w:pPr>
            <w:r>
              <w:t>Герасимов Юри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137" w:rsidRDefault="00120137" w:rsidP="00120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Чебоксары</w:t>
            </w:r>
          </w:p>
          <w:p w:rsidR="008E12DA" w:rsidRPr="00BA7E3D" w:rsidRDefault="00120137" w:rsidP="00120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устанг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20137" w:rsidP="003E76C0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20137" w:rsidP="003E76C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20137" w:rsidP="003E76C0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20137" w:rsidP="003E76C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r w:rsidRPr="00BA7E3D">
              <w:t> </w:t>
            </w:r>
          </w:p>
        </w:tc>
      </w:tr>
      <w:tr w:rsidR="00733112" w:rsidRPr="00BA7E3D" w:rsidTr="003E76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  <w:r w:rsidRPr="00BA7E3D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20137" w:rsidP="003E76C0">
            <w:pPr>
              <w:jc w:val="center"/>
            </w:pPr>
            <w:r>
              <w:t>48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E12DA" w:rsidRPr="00BA7E3D" w:rsidRDefault="00120137" w:rsidP="003E76C0">
            <w:pPr>
              <w:jc w:val="center"/>
            </w:pPr>
            <w:r>
              <w:t>Воронцов Руслан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137" w:rsidRDefault="00120137" w:rsidP="00120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жевск</w:t>
            </w:r>
          </w:p>
          <w:p w:rsidR="008E12DA" w:rsidRPr="00BA7E3D" w:rsidRDefault="00120137" w:rsidP="00120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20137" w:rsidP="003E76C0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20137" w:rsidP="003E76C0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20137" w:rsidP="003E76C0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120137" w:rsidP="003E76C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733112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33112" w:rsidRPr="00BA7E3D" w:rsidRDefault="00C67EC6" w:rsidP="003E76C0">
            <w:r>
              <w:t>2 разряд</w:t>
            </w:r>
          </w:p>
        </w:tc>
      </w:tr>
      <w:tr w:rsidR="008A71B6" w:rsidRPr="00BA7E3D" w:rsidTr="003E76C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8A71B6" w:rsidP="003E76C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120137" w:rsidP="003E76C0">
            <w:pPr>
              <w:jc w:val="center"/>
            </w:pPr>
            <w:r>
              <w:t>77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120137" w:rsidP="003E76C0">
            <w:pPr>
              <w:jc w:val="center"/>
            </w:pPr>
            <w:r>
              <w:t>Осокин Григорий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20137" w:rsidRDefault="00120137" w:rsidP="00120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Глазов</w:t>
            </w:r>
          </w:p>
          <w:p w:rsidR="008E12DA" w:rsidRPr="00BA7E3D" w:rsidRDefault="00120137" w:rsidP="00120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УрбанДжи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8A71B6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120137" w:rsidP="003E76C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120137" w:rsidP="003E76C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120137" w:rsidP="003E76C0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120137" w:rsidP="003E76C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8A71B6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A71B6" w:rsidRPr="00BA7E3D" w:rsidRDefault="008A71B6" w:rsidP="003E76C0"/>
        </w:tc>
      </w:tr>
    </w:tbl>
    <w:p w:rsidR="00733112" w:rsidRDefault="00733112" w:rsidP="00D7724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980"/>
        <w:gridCol w:w="1465"/>
      </w:tblGrid>
      <w:tr w:rsidR="00F8148B" w:rsidRPr="00BA7E3D" w:rsidTr="003E76C0">
        <w:trPr>
          <w:tblCellSpacing w:w="15" w:type="dxa"/>
        </w:trPr>
        <w:tc>
          <w:tcPr>
            <w:tcW w:w="4241" w:type="pct"/>
            <w:vAlign w:val="center"/>
          </w:tcPr>
          <w:p w:rsidR="00F8148B" w:rsidRPr="00BA7E3D" w:rsidRDefault="00130C7E" w:rsidP="003E76C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Категория: Мужчины до 9</w:t>
            </w:r>
            <w:r w:rsidR="00F8148B">
              <w:rPr>
                <w:b/>
                <w:bCs/>
              </w:rPr>
              <w:t>0 кг.</w:t>
            </w:r>
          </w:p>
        </w:tc>
        <w:tc>
          <w:tcPr>
            <w:tcW w:w="0" w:type="auto"/>
            <w:vAlign w:val="center"/>
          </w:tcPr>
          <w:p w:rsidR="00F8148B" w:rsidRPr="00BA7E3D" w:rsidRDefault="00F8148B" w:rsidP="003E76C0"/>
        </w:tc>
      </w:tr>
    </w:tbl>
    <w:p w:rsidR="00F8148B" w:rsidRPr="00BA7E3D" w:rsidRDefault="00F8148B" w:rsidP="00F8148B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22"/>
        <w:gridCol w:w="4723"/>
      </w:tblGrid>
      <w:tr w:rsidR="00F8148B" w:rsidRPr="00BA7E3D" w:rsidTr="003E76C0">
        <w:trPr>
          <w:tblCellSpacing w:w="15" w:type="dxa"/>
        </w:trPr>
        <w:tc>
          <w:tcPr>
            <w:tcW w:w="0" w:type="auto"/>
            <w:vAlign w:val="center"/>
          </w:tcPr>
          <w:p w:rsidR="00F8148B" w:rsidRPr="00BA7E3D" w:rsidRDefault="00F8148B" w:rsidP="003E76C0"/>
        </w:tc>
        <w:tc>
          <w:tcPr>
            <w:tcW w:w="0" w:type="auto"/>
            <w:vAlign w:val="center"/>
          </w:tcPr>
          <w:p w:rsidR="00F8148B" w:rsidRPr="00BA7E3D" w:rsidRDefault="00F8148B" w:rsidP="003E76C0">
            <w:pPr>
              <w:jc w:val="right"/>
            </w:pPr>
          </w:p>
        </w:tc>
      </w:tr>
    </w:tbl>
    <w:p w:rsidR="00F8148B" w:rsidRPr="00BA7E3D" w:rsidRDefault="00F8148B" w:rsidP="00F8148B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562"/>
        <w:gridCol w:w="1359"/>
        <w:gridCol w:w="749"/>
        <w:gridCol w:w="653"/>
        <w:gridCol w:w="653"/>
        <w:gridCol w:w="723"/>
        <w:gridCol w:w="866"/>
        <w:gridCol w:w="799"/>
        <w:gridCol w:w="1029"/>
      </w:tblGrid>
      <w:tr w:rsidR="00F8148B" w:rsidRPr="00BA7E3D" w:rsidTr="00EE3E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Ф.И.О.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порт.</w:t>
            </w:r>
            <w:r w:rsidRPr="00BA7E3D"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Зачет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Выпол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F8148B" w:rsidRPr="00BA7E3D" w:rsidTr="00EE3E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</w:pPr>
            <w:r w:rsidRPr="00BA7E3D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6F0240" w:rsidP="003E76C0">
            <w:pPr>
              <w:jc w:val="center"/>
            </w:pPr>
            <w:r>
              <w:t>13</w:t>
            </w: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0C7E" w:rsidRPr="00BA7E3D" w:rsidRDefault="006F0240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 Сергей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0240" w:rsidRDefault="006F0240" w:rsidP="006F0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жевск</w:t>
            </w:r>
          </w:p>
          <w:p w:rsidR="00130C7E" w:rsidRPr="00BA7E3D" w:rsidRDefault="006F0240" w:rsidP="006F0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6F0240" w:rsidP="003E76C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6F0240" w:rsidP="003E76C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6F0240" w:rsidP="003E76C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6F0240" w:rsidP="003E76C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C67EC6" w:rsidP="003E76C0">
            <w:pPr>
              <w:jc w:val="center"/>
            </w:pPr>
            <w:r>
              <w:t>1 разряд</w:t>
            </w:r>
            <w:r w:rsidR="00F8148B" w:rsidRPr="00BA7E3D">
              <w:t>  </w:t>
            </w:r>
          </w:p>
        </w:tc>
      </w:tr>
      <w:tr w:rsidR="00F8148B" w:rsidRPr="00BA7E3D" w:rsidTr="00EE3E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</w:pPr>
            <w:r w:rsidRPr="00BA7E3D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6F0240" w:rsidP="003E76C0">
            <w:pPr>
              <w:jc w:val="center"/>
            </w:pPr>
            <w:r>
              <w:t>55</w:t>
            </w: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0C7E" w:rsidRPr="00BA7E3D" w:rsidRDefault="006F0240" w:rsidP="003E76C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горулько</w:t>
            </w:r>
            <w:proofErr w:type="spellEnd"/>
            <w:r>
              <w:rPr>
                <w:sz w:val="18"/>
                <w:szCs w:val="18"/>
              </w:rPr>
              <w:t xml:space="preserve"> Никита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30C7E" w:rsidRDefault="006F0240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жевск</w:t>
            </w:r>
          </w:p>
          <w:p w:rsidR="006F0240" w:rsidRPr="00BA7E3D" w:rsidRDefault="006F0240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ирамид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6F0240" w:rsidP="003E76C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6F0240" w:rsidP="003E76C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6F0240" w:rsidP="003E76C0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6F0240" w:rsidP="003E76C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C67EC6" w:rsidP="003E76C0">
            <w:pPr>
              <w:jc w:val="center"/>
            </w:pPr>
            <w:r>
              <w:t>1 разряд</w:t>
            </w:r>
            <w:r w:rsidRPr="00BA7E3D">
              <w:t>  </w:t>
            </w:r>
            <w:r w:rsidR="00F8148B" w:rsidRPr="00BA7E3D">
              <w:t> </w:t>
            </w:r>
          </w:p>
        </w:tc>
      </w:tr>
      <w:tr w:rsidR="00F8148B" w:rsidRPr="00BA7E3D" w:rsidTr="00EE3E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</w:pPr>
            <w:r w:rsidRPr="00BA7E3D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6F0240" w:rsidP="003E76C0">
            <w:pPr>
              <w:jc w:val="center"/>
            </w:pPr>
            <w:r>
              <w:t>66</w:t>
            </w: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6F0240" w:rsidP="003E76C0">
            <w:pPr>
              <w:jc w:val="center"/>
            </w:pPr>
            <w:proofErr w:type="spellStart"/>
            <w:r>
              <w:t>Хузин</w:t>
            </w:r>
            <w:proofErr w:type="spellEnd"/>
            <w:r>
              <w:t xml:space="preserve"> Денис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0240" w:rsidRDefault="006F0240" w:rsidP="006F0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ь</w:t>
            </w:r>
          </w:p>
          <w:p w:rsidR="00F76A56" w:rsidRPr="00BA7E3D" w:rsidRDefault="006F0240" w:rsidP="006F0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Проффитне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6F0240" w:rsidP="003E76C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6F0240" w:rsidP="003E76C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6F0240" w:rsidP="003E76C0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6F0240" w:rsidP="003E76C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</w:pPr>
            <w:r w:rsidRPr="00BA7E3D">
              <w:t> </w:t>
            </w:r>
          </w:p>
        </w:tc>
      </w:tr>
      <w:tr w:rsidR="00F8148B" w:rsidRPr="00BA7E3D" w:rsidTr="00EE3E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</w:pPr>
            <w:r w:rsidRPr="00BA7E3D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6F0240" w:rsidP="003E76C0">
            <w:pPr>
              <w:jc w:val="center"/>
            </w:pPr>
            <w:r>
              <w:t>76</w:t>
            </w: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6F0240" w:rsidP="003E76C0">
            <w:pPr>
              <w:jc w:val="center"/>
            </w:pPr>
            <w:r>
              <w:t>Горобец Виталий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056E" w:rsidRDefault="006F0240" w:rsidP="00F76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азань</w:t>
            </w:r>
          </w:p>
          <w:p w:rsidR="006F0240" w:rsidRPr="00BA7E3D" w:rsidRDefault="006F0240" w:rsidP="00F76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Х-фи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6F0240" w:rsidP="003E76C0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6F0240" w:rsidP="003E76C0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6F0240" w:rsidP="003E76C0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6F0240" w:rsidP="003E76C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8148B" w:rsidRPr="00BA7E3D" w:rsidRDefault="00F8148B" w:rsidP="003E76C0">
            <w:r w:rsidRPr="00BA7E3D">
              <w:t> </w:t>
            </w:r>
          </w:p>
        </w:tc>
      </w:tr>
      <w:tr w:rsidR="00F76A56" w:rsidRPr="00BA7E3D" w:rsidTr="00EE3E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</w:pPr>
            <w:r w:rsidRPr="00BA7E3D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6F0240" w:rsidP="003E76C0">
            <w:pPr>
              <w:jc w:val="center"/>
            </w:pPr>
            <w:r>
              <w:t>89</w:t>
            </w: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6F0240" w:rsidP="003E76C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лимарский</w:t>
            </w:r>
            <w:proofErr w:type="spellEnd"/>
            <w:r>
              <w:rPr>
                <w:sz w:val="18"/>
                <w:szCs w:val="18"/>
              </w:rPr>
              <w:t xml:space="preserve"> Константин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0240" w:rsidRDefault="006F0240" w:rsidP="006F0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жевск</w:t>
            </w:r>
          </w:p>
          <w:p w:rsidR="00EE3E3E" w:rsidRPr="00BA7E3D" w:rsidRDefault="006F0240" w:rsidP="006F0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6F0240" w:rsidP="003E76C0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6F0240" w:rsidP="003E76C0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6F0240" w:rsidP="003E76C0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6F0240" w:rsidP="003E76C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C67EC6" w:rsidP="003E76C0">
            <w:r>
              <w:t>2 разряд</w:t>
            </w:r>
          </w:p>
        </w:tc>
      </w:tr>
      <w:tr w:rsidR="00EE3E3E" w:rsidRPr="00BA7E3D" w:rsidTr="00EE3E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3E3E" w:rsidRPr="00BA7E3D" w:rsidRDefault="00EE3E3E" w:rsidP="003E76C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3E3E" w:rsidRDefault="006F0240" w:rsidP="003E76C0">
            <w:pPr>
              <w:jc w:val="center"/>
            </w:pPr>
            <w:r>
              <w:t>90</w:t>
            </w:r>
          </w:p>
        </w:tc>
        <w:tc>
          <w:tcPr>
            <w:tcW w:w="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3E3E" w:rsidRPr="00BA7E3D" w:rsidRDefault="006F0240" w:rsidP="00B7158B">
            <w:pPr>
              <w:jc w:val="center"/>
            </w:pPr>
            <w:proofErr w:type="spellStart"/>
            <w:r>
              <w:t>Буниховский</w:t>
            </w:r>
            <w:proofErr w:type="spellEnd"/>
            <w:r>
              <w:t xml:space="preserve"> Руслан</w:t>
            </w:r>
          </w:p>
        </w:tc>
        <w:tc>
          <w:tcPr>
            <w:tcW w:w="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0240" w:rsidRDefault="006F0240" w:rsidP="006F0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жевск</w:t>
            </w:r>
          </w:p>
          <w:p w:rsidR="00EE3E3E" w:rsidRPr="00BA7E3D" w:rsidRDefault="006F0240" w:rsidP="006F0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3E3E" w:rsidRPr="00BA7E3D" w:rsidRDefault="00EE3E3E" w:rsidP="003E76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3E3E" w:rsidRDefault="006F0240" w:rsidP="003E76C0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3E3E" w:rsidRDefault="006F0240" w:rsidP="003E76C0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3E3E" w:rsidRDefault="006F0240" w:rsidP="003E76C0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3E3E" w:rsidRDefault="006F0240" w:rsidP="003E76C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3E3E" w:rsidRPr="00BA7E3D" w:rsidRDefault="00EE3E3E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3E3E" w:rsidRPr="00BA7E3D" w:rsidRDefault="00C67EC6" w:rsidP="003E76C0">
            <w:r>
              <w:t>2 разряд</w:t>
            </w:r>
          </w:p>
        </w:tc>
      </w:tr>
    </w:tbl>
    <w:p w:rsidR="00F8148B" w:rsidRDefault="00F8148B" w:rsidP="00D7724C"/>
    <w:p w:rsidR="00F76A56" w:rsidRDefault="00F76A56" w:rsidP="00D7724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980"/>
        <w:gridCol w:w="1465"/>
      </w:tblGrid>
      <w:tr w:rsidR="00F76A56" w:rsidRPr="00BA7E3D" w:rsidTr="003E76C0">
        <w:trPr>
          <w:tblCellSpacing w:w="15" w:type="dxa"/>
        </w:trPr>
        <w:tc>
          <w:tcPr>
            <w:tcW w:w="4241" w:type="pct"/>
            <w:vAlign w:val="center"/>
          </w:tcPr>
          <w:p w:rsidR="00EE3E3E" w:rsidRDefault="00EE3E3E" w:rsidP="00F76A56">
            <w:pPr>
              <w:rPr>
                <w:b/>
                <w:bCs/>
              </w:rPr>
            </w:pPr>
          </w:p>
          <w:p w:rsidR="00F76A56" w:rsidRPr="00BA7E3D" w:rsidRDefault="000C52B2" w:rsidP="00F76A56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Категория: Мужчины свыше 90 кг</w:t>
            </w:r>
          </w:p>
        </w:tc>
        <w:tc>
          <w:tcPr>
            <w:tcW w:w="0" w:type="auto"/>
            <w:vAlign w:val="center"/>
          </w:tcPr>
          <w:p w:rsidR="00F76A56" w:rsidRPr="00BA7E3D" w:rsidRDefault="00F76A56" w:rsidP="003E76C0"/>
        </w:tc>
      </w:tr>
    </w:tbl>
    <w:p w:rsidR="00F76A56" w:rsidRPr="00BA7E3D" w:rsidRDefault="00F76A56" w:rsidP="00F76A56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22"/>
        <w:gridCol w:w="4723"/>
      </w:tblGrid>
      <w:tr w:rsidR="00F76A56" w:rsidRPr="00BA7E3D" w:rsidTr="003E76C0">
        <w:trPr>
          <w:tblCellSpacing w:w="15" w:type="dxa"/>
        </w:trPr>
        <w:tc>
          <w:tcPr>
            <w:tcW w:w="0" w:type="auto"/>
            <w:vAlign w:val="center"/>
          </w:tcPr>
          <w:p w:rsidR="00F76A56" w:rsidRPr="00BA7E3D" w:rsidRDefault="00F76A56" w:rsidP="003E76C0"/>
        </w:tc>
        <w:tc>
          <w:tcPr>
            <w:tcW w:w="0" w:type="auto"/>
            <w:vAlign w:val="center"/>
          </w:tcPr>
          <w:p w:rsidR="00F76A56" w:rsidRPr="00BA7E3D" w:rsidRDefault="00F76A56" w:rsidP="003E76C0">
            <w:pPr>
              <w:jc w:val="right"/>
            </w:pPr>
          </w:p>
        </w:tc>
      </w:tr>
    </w:tbl>
    <w:p w:rsidR="00F76A56" w:rsidRPr="00BA7E3D" w:rsidRDefault="00F76A56" w:rsidP="00F76A56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561"/>
        <w:gridCol w:w="1360"/>
        <w:gridCol w:w="749"/>
        <w:gridCol w:w="653"/>
        <w:gridCol w:w="653"/>
        <w:gridCol w:w="723"/>
        <w:gridCol w:w="866"/>
        <w:gridCol w:w="799"/>
        <w:gridCol w:w="1029"/>
      </w:tblGrid>
      <w:tr w:rsidR="00F76A56" w:rsidRPr="00BA7E3D" w:rsidTr="002727C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Ф.И.О.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порт.</w:t>
            </w:r>
            <w:r w:rsidRPr="00BA7E3D"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Зачет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Выпол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F76A56" w:rsidRPr="00BA7E3D" w:rsidTr="002727C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</w:pPr>
            <w:r w:rsidRPr="00BA7E3D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6F0240" w:rsidP="003E76C0">
            <w:pPr>
              <w:jc w:val="center"/>
            </w:pPr>
            <w: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6F0240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ебников Владислав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0240" w:rsidRDefault="006F0240" w:rsidP="006F0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ь</w:t>
            </w:r>
          </w:p>
          <w:p w:rsidR="000C52B2" w:rsidRPr="00BA7E3D" w:rsidRDefault="006F0240" w:rsidP="006F0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Проффитне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5D534B" w:rsidP="003E76C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5D534B" w:rsidP="003E76C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5D534B" w:rsidP="003E76C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5D534B" w:rsidP="003E76C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</w:pPr>
            <w:r w:rsidRPr="00BA7E3D">
              <w:t>  </w:t>
            </w:r>
          </w:p>
        </w:tc>
      </w:tr>
      <w:tr w:rsidR="00F76A56" w:rsidRPr="00BA7E3D" w:rsidTr="002727C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</w:pPr>
            <w:r w:rsidRPr="00BA7E3D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5D534B" w:rsidP="003E76C0">
            <w:pPr>
              <w:jc w:val="center"/>
            </w:pPr>
            <w:r>
              <w:t>3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5D534B" w:rsidP="003E76C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заматов</w:t>
            </w:r>
            <w:proofErr w:type="spellEnd"/>
            <w:r>
              <w:rPr>
                <w:sz w:val="18"/>
                <w:szCs w:val="18"/>
              </w:rPr>
              <w:t xml:space="preserve"> Максим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Default="005D534B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жевск</w:t>
            </w:r>
          </w:p>
          <w:p w:rsidR="005D534B" w:rsidRPr="00BA7E3D" w:rsidRDefault="005D534B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инамит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5D534B" w:rsidP="003E76C0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5D534B" w:rsidP="003E76C0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5D534B" w:rsidP="003E76C0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5D534B" w:rsidP="003E76C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6A56" w:rsidRPr="00BA7E3D" w:rsidRDefault="00F76A56" w:rsidP="003E76C0">
            <w:pPr>
              <w:jc w:val="center"/>
            </w:pPr>
            <w:r w:rsidRPr="00BA7E3D">
              <w:t> </w:t>
            </w:r>
          </w:p>
        </w:tc>
      </w:tr>
      <w:tr w:rsidR="002727CF" w:rsidRPr="00BA7E3D" w:rsidTr="002727C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3E76C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3E76C0">
            <w:pPr>
              <w:jc w:val="center"/>
            </w:pPr>
            <w:r>
              <w:t>7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976B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узаков</w:t>
            </w:r>
            <w:proofErr w:type="spellEnd"/>
            <w:r>
              <w:rPr>
                <w:sz w:val="18"/>
                <w:szCs w:val="18"/>
              </w:rPr>
              <w:t xml:space="preserve"> Герман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Default="002727CF" w:rsidP="00976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азань</w:t>
            </w:r>
          </w:p>
          <w:p w:rsidR="002727CF" w:rsidRPr="00BA7E3D" w:rsidRDefault="002727CF" w:rsidP="00976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Максиму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3E76C0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3E76C0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3E76C0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3E76C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3E76C0">
            <w:pPr>
              <w:jc w:val="center"/>
            </w:pPr>
          </w:p>
        </w:tc>
      </w:tr>
      <w:tr w:rsidR="000C52B2" w:rsidRPr="00BA7E3D" w:rsidTr="002727C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0C52B2" w:rsidP="003E76C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2727CF" w:rsidP="003E76C0">
            <w:pPr>
              <w:jc w:val="center"/>
            </w:pPr>
            <w:r>
              <w:t>74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2727CF" w:rsidP="003E76C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яршинов</w:t>
            </w:r>
            <w:proofErr w:type="spellEnd"/>
            <w:r>
              <w:rPr>
                <w:sz w:val="18"/>
                <w:szCs w:val="18"/>
              </w:rPr>
              <w:t xml:space="preserve"> Вадим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Default="002727CF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ь</w:t>
            </w:r>
          </w:p>
          <w:p w:rsidR="002727CF" w:rsidRPr="002727CF" w:rsidRDefault="002727CF" w:rsidP="003E7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XXL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0C52B2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2727CF" w:rsidP="003E76C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2727CF" w:rsidP="003E76C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2727CF" w:rsidP="003E76C0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2727CF" w:rsidP="003E76C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0C52B2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0C52B2" w:rsidP="003E76C0">
            <w:pPr>
              <w:jc w:val="center"/>
            </w:pPr>
          </w:p>
        </w:tc>
      </w:tr>
      <w:tr w:rsidR="000C52B2" w:rsidRPr="00BA7E3D" w:rsidTr="002727C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0C52B2" w:rsidP="003E76C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2727CF" w:rsidP="003E76C0">
            <w:pPr>
              <w:jc w:val="center"/>
            </w:pPr>
            <w:r>
              <w:t>9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2727CF" w:rsidP="003E76C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битов</w:t>
            </w:r>
            <w:proofErr w:type="spellEnd"/>
            <w:r>
              <w:rPr>
                <w:sz w:val="18"/>
                <w:szCs w:val="18"/>
              </w:rPr>
              <w:t xml:space="preserve"> Стас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Default="002727CF" w:rsidP="002727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ь</w:t>
            </w:r>
          </w:p>
          <w:p w:rsidR="000C52B2" w:rsidRPr="00BA7E3D" w:rsidRDefault="002727CF" w:rsidP="002727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Проффитне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0C52B2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2727CF" w:rsidP="003E76C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2727CF" w:rsidP="003E76C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2727CF" w:rsidP="003E76C0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2727CF" w:rsidP="003E76C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0C52B2" w:rsidP="003E76C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2B2" w:rsidRPr="00BA7E3D" w:rsidRDefault="000C52B2" w:rsidP="003E76C0">
            <w:pPr>
              <w:jc w:val="center"/>
            </w:pPr>
          </w:p>
        </w:tc>
      </w:tr>
    </w:tbl>
    <w:p w:rsidR="00F76A56" w:rsidRDefault="00F76A56" w:rsidP="00D7724C"/>
    <w:p w:rsidR="00351F99" w:rsidRDefault="00351F99" w:rsidP="00D7724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980"/>
        <w:gridCol w:w="1465"/>
      </w:tblGrid>
      <w:tr w:rsidR="00351F99" w:rsidRPr="00BA7E3D" w:rsidTr="00F6201A">
        <w:trPr>
          <w:tblCellSpacing w:w="15" w:type="dxa"/>
        </w:trPr>
        <w:tc>
          <w:tcPr>
            <w:tcW w:w="4241" w:type="pct"/>
            <w:vAlign w:val="center"/>
          </w:tcPr>
          <w:p w:rsidR="00351F99" w:rsidRPr="00BA7E3D" w:rsidRDefault="00351F99" w:rsidP="00F6201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Категория: Мужчины Абсолютная</w:t>
            </w:r>
          </w:p>
        </w:tc>
        <w:tc>
          <w:tcPr>
            <w:tcW w:w="0" w:type="auto"/>
            <w:vAlign w:val="center"/>
          </w:tcPr>
          <w:p w:rsidR="00351F99" w:rsidRPr="00BA7E3D" w:rsidRDefault="00351F99" w:rsidP="00F6201A"/>
        </w:tc>
      </w:tr>
    </w:tbl>
    <w:p w:rsidR="00351F99" w:rsidRPr="00BA7E3D" w:rsidRDefault="00351F99" w:rsidP="00351F99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722"/>
        <w:gridCol w:w="4723"/>
      </w:tblGrid>
      <w:tr w:rsidR="00351F99" w:rsidRPr="00BA7E3D" w:rsidTr="00F6201A">
        <w:trPr>
          <w:tblCellSpacing w:w="15" w:type="dxa"/>
        </w:trPr>
        <w:tc>
          <w:tcPr>
            <w:tcW w:w="0" w:type="auto"/>
            <w:vAlign w:val="center"/>
          </w:tcPr>
          <w:p w:rsidR="00351F99" w:rsidRPr="00BA7E3D" w:rsidRDefault="00351F99" w:rsidP="00F6201A"/>
        </w:tc>
        <w:tc>
          <w:tcPr>
            <w:tcW w:w="0" w:type="auto"/>
            <w:vAlign w:val="center"/>
          </w:tcPr>
          <w:p w:rsidR="00351F99" w:rsidRPr="00BA7E3D" w:rsidRDefault="00351F99" w:rsidP="00F6201A">
            <w:pPr>
              <w:jc w:val="right"/>
            </w:pPr>
          </w:p>
        </w:tc>
      </w:tr>
    </w:tbl>
    <w:p w:rsidR="00351F99" w:rsidRPr="00BA7E3D" w:rsidRDefault="00351F99" w:rsidP="00351F99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1561"/>
        <w:gridCol w:w="1360"/>
        <w:gridCol w:w="749"/>
        <w:gridCol w:w="653"/>
        <w:gridCol w:w="653"/>
        <w:gridCol w:w="723"/>
        <w:gridCol w:w="866"/>
        <w:gridCol w:w="799"/>
        <w:gridCol w:w="1029"/>
      </w:tblGrid>
      <w:tr w:rsidR="00351F99" w:rsidRPr="00BA7E3D" w:rsidTr="00C2137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1F99" w:rsidRPr="00BA7E3D" w:rsidRDefault="00351F99" w:rsidP="00F6201A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№</w:t>
            </w:r>
            <w:r w:rsidRPr="00BA7E3D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1F99" w:rsidRPr="00BA7E3D" w:rsidRDefault="00351F99" w:rsidP="00F6201A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арт.</w:t>
            </w:r>
            <w:r w:rsidRPr="00BA7E3D">
              <w:rPr>
                <w:b/>
                <w:bCs/>
              </w:rPr>
              <w:br/>
              <w:t>№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1F99" w:rsidRPr="00BA7E3D" w:rsidRDefault="00351F99" w:rsidP="00F6201A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Ф.И.О.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1F99" w:rsidRPr="00BA7E3D" w:rsidRDefault="00351F99" w:rsidP="00F6201A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1F99" w:rsidRPr="00BA7E3D" w:rsidRDefault="00351F99" w:rsidP="00F6201A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порт.</w:t>
            </w:r>
            <w:r w:rsidRPr="00BA7E3D"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1F99" w:rsidRPr="00BA7E3D" w:rsidRDefault="00351F99" w:rsidP="00F6201A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1F99" w:rsidRPr="00BA7E3D" w:rsidRDefault="00351F99" w:rsidP="00F6201A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1F99" w:rsidRPr="00BA7E3D" w:rsidRDefault="00351F99" w:rsidP="00F6201A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Сумма</w:t>
            </w:r>
            <w:r w:rsidRPr="00BA7E3D"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1F99" w:rsidRPr="00BA7E3D" w:rsidRDefault="00351F99" w:rsidP="00F6201A">
            <w:pPr>
              <w:jc w:val="center"/>
              <w:rPr>
                <w:b/>
                <w:bCs/>
              </w:rPr>
            </w:pPr>
            <w:r w:rsidRPr="00BA7E3D">
              <w:rPr>
                <w:b/>
                <w:bCs/>
              </w:rPr>
              <w:t>Занятое</w:t>
            </w:r>
            <w:r w:rsidRPr="00BA7E3D"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1F99" w:rsidRPr="00BA7E3D" w:rsidRDefault="00351F99" w:rsidP="00F6201A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Зачет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1F99" w:rsidRPr="00BA7E3D" w:rsidRDefault="00351F99" w:rsidP="00F6201A">
            <w:pPr>
              <w:jc w:val="center"/>
              <w:rPr>
                <w:b/>
                <w:bCs/>
              </w:rPr>
            </w:pPr>
            <w:proofErr w:type="spellStart"/>
            <w:r w:rsidRPr="00BA7E3D">
              <w:rPr>
                <w:b/>
                <w:bCs/>
              </w:rPr>
              <w:t>Выполн</w:t>
            </w:r>
            <w:proofErr w:type="spellEnd"/>
            <w:r w:rsidRPr="00BA7E3D">
              <w:rPr>
                <w:b/>
                <w:bCs/>
              </w:rPr>
              <w:t>.</w:t>
            </w:r>
            <w:r w:rsidRPr="00BA7E3D">
              <w:rPr>
                <w:b/>
                <w:bCs/>
              </w:rPr>
              <w:br/>
              <w:t>норматив</w:t>
            </w:r>
          </w:p>
        </w:tc>
      </w:tr>
      <w:tr w:rsidR="002727CF" w:rsidRPr="00BA7E3D" w:rsidTr="00C2137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F6201A">
            <w:pPr>
              <w:jc w:val="center"/>
            </w:pPr>
            <w:r w:rsidRPr="00BA7E3D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976BC6">
            <w:pPr>
              <w:jc w:val="center"/>
            </w:pPr>
            <w: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976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ебников Владислав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Default="002727CF" w:rsidP="00976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ь</w:t>
            </w:r>
          </w:p>
          <w:p w:rsidR="002727CF" w:rsidRPr="00BA7E3D" w:rsidRDefault="002727CF" w:rsidP="00976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Проффитне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F620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F6201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F620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F620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F6201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F620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F6201A">
            <w:pPr>
              <w:jc w:val="center"/>
            </w:pPr>
            <w:r w:rsidRPr="00BA7E3D">
              <w:t>  </w:t>
            </w:r>
          </w:p>
        </w:tc>
      </w:tr>
      <w:tr w:rsidR="002727CF" w:rsidRPr="00BA7E3D" w:rsidTr="00C2137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F6201A">
            <w:pPr>
              <w:jc w:val="center"/>
            </w:pPr>
            <w:r w:rsidRPr="00BA7E3D"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976BC6">
            <w:pPr>
              <w:jc w:val="center"/>
            </w:pPr>
            <w:r>
              <w:t>8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976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зляков Юрий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Default="002727CF" w:rsidP="00976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ь</w:t>
            </w:r>
          </w:p>
          <w:p w:rsidR="002727CF" w:rsidRPr="00BA7E3D" w:rsidRDefault="002727CF" w:rsidP="00976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лимпия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F620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F620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F620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F620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F620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F620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F6201A">
            <w:pPr>
              <w:jc w:val="center"/>
            </w:pPr>
            <w:r w:rsidRPr="00BA7E3D">
              <w:t> </w:t>
            </w:r>
          </w:p>
        </w:tc>
      </w:tr>
      <w:tr w:rsidR="002727CF" w:rsidRPr="00BA7E3D" w:rsidTr="00C2137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F6201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976BC6">
            <w:pPr>
              <w:jc w:val="center"/>
            </w:pPr>
            <w:r>
              <w:t>13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976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 Сергей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Default="002727CF" w:rsidP="00976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Ижевск</w:t>
            </w:r>
          </w:p>
          <w:p w:rsidR="002727CF" w:rsidRPr="00BA7E3D" w:rsidRDefault="002727CF" w:rsidP="00976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F620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F620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F620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F620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F620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F620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27CF" w:rsidRPr="00BA7E3D" w:rsidRDefault="002727CF" w:rsidP="00F6201A">
            <w:pPr>
              <w:jc w:val="center"/>
            </w:pPr>
          </w:p>
        </w:tc>
      </w:tr>
    </w:tbl>
    <w:p w:rsidR="00351F99" w:rsidRDefault="00351F99" w:rsidP="00D7724C"/>
    <w:p w:rsidR="00C21379" w:rsidRDefault="00C21379" w:rsidP="00D7724C"/>
    <w:p w:rsidR="00C21379" w:rsidRDefault="00C21379" w:rsidP="00D7724C">
      <w:r>
        <w:t xml:space="preserve">Гл.секретарь                                                                     </w:t>
      </w:r>
      <w:r w:rsidR="002727CF">
        <w:t xml:space="preserve">                           Л.</w:t>
      </w:r>
      <w:r w:rsidR="00F049F0">
        <w:t xml:space="preserve"> Г.</w:t>
      </w:r>
      <w:r w:rsidR="002727CF">
        <w:t xml:space="preserve"> </w:t>
      </w:r>
      <w:r>
        <w:t xml:space="preserve"> </w:t>
      </w:r>
      <w:proofErr w:type="spellStart"/>
      <w:r>
        <w:t>Жужгов</w:t>
      </w:r>
      <w:r w:rsidR="00715B1E">
        <w:t>а</w:t>
      </w:r>
      <w:proofErr w:type="spellEnd"/>
    </w:p>
    <w:p w:rsidR="00C21379" w:rsidRDefault="00C21379" w:rsidP="00D7724C"/>
    <w:p w:rsidR="00C21379" w:rsidRDefault="00C21379" w:rsidP="00D7724C">
      <w:r>
        <w:t>Гл. судья                                                                                                       О. Ю. Погодин</w:t>
      </w:r>
    </w:p>
    <w:sectPr w:rsidR="00C21379" w:rsidSect="006147D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5964"/>
    <w:rsid w:val="00001401"/>
    <w:rsid w:val="000018AF"/>
    <w:rsid w:val="00004B63"/>
    <w:rsid w:val="0003598E"/>
    <w:rsid w:val="000A4F6E"/>
    <w:rsid w:val="000C52B2"/>
    <w:rsid w:val="00120137"/>
    <w:rsid w:val="0012581B"/>
    <w:rsid w:val="00130C7E"/>
    <w:rsid w:val="001A1912"/>
    <w:rsid w:val="00211B59"/>
    <w:rsid w:val="00224F94"/>
    <w:rsid w:val="00255964"/>
    <w:rsid w:val="002727CF"/>
    <w:rsid w:val="002822FE"/>
    <w:rsid w:val="00292703"/>
    <w:rsid w:val="002B7122"/>
    <w:rsid w:val="002D0DA4"/>
    <w:rsid w:val="002E7EF0"/>
    <w:rsid w:val="00322F5A"/>
    <w:rsid w:val="00351F99"/>
    <w:rsid w:val="003C3A86"/>
    <w:rsid w:val="003E76C0"/>
    <w:rsid w:val="00457E9E"/>
    <w:rsid w:val="00472741"/>
    <w:rsid w:val="00486F11"/>
    <w:rsid w:val="00581DA3"/>
    <w:rsid w:val="005957C4"/>
    <w:rsid w:val="005D534B"/>
    <w:rsid w:val="006147D2"/>
    <w:rsid w:val="00631863"/>
    <w:rsid w:val="00685113"/>
    <w:rsid w:val="006B4C06"/>
    <w:rsid w:val="006E5FD2"/>
    <w:rsid w:val="006F0240"/>
    <w:rsid w:val="00715B1E"/>
    <w:rsid w:val="00733112"/>
    <w:rsid w:val="007B6509"/>
    <w:rsid w:val="007C398D"/>
    <w:rsid w:val="007E461F"/>
    <w:rsid w:val="00872BFA"/>
    <w:rsid w:val="00877D8F"/>
    <w:rsid w:val="008A71B6"/>
    <w:rsid w:val="008E12DA"/>
    <w:rsid w:val="008F2817"/>
    <w:rsid w:val="009076BA"/>
    <w:rsid w:val="00965BEC"/>
    <w:rsid w:val="009A47C9"/>
    <w:rsid w:val="009C62FD"/>
    <w:rsid w:val="009F41DE"/>
    <w:rsid w:val="00A13AAF"/>
    <w:rsid w:val="00A17EEF"/>
    <w:rsid w:val="00A463A3"/>
    <w:rsid w:val="00AD0E45"/>
    <w:rsid w:val="00B7158B"/>
    <w:rsid w:val="00BA23E9"/>
    <w:rsid w:val="00BA7E3D"/>
    <w:rsid w:val="00BB67DE"/>
    <w:rsid w:val="00BD5C29"/>
    <w:rsid w:val="00BE4237"/>
    <w:rsid w:val="00C21379"/>
    <w:rsid w:val="00C3368A"/>
    <w:rsid w:val="00C4704B"/>
    <w:rsid w:val="00C6595D"/>
    <w:rsid w:val="00C67EC6"/>
    <w:rsid w:val="00C966B5"/>
    <w:rsid w:val="00CB5624"/>
    <w:rsid w:val="00CC2E1B"/>
    <w:rsid w:val="00CD648B"/>
    <w:rsid w:val="00CE6FCE"/>
    <w:rsid w:val="00D13E93"/>
    <w:rsid w:val="00D24BBC"/>
    <w:rsid w:val="00D55123"/>
    <w:rsid w:val="00D7724C"/>
    <w:rsid w:val="00D93336"/>
    <w:rsid w:val="00DC4606"/>
    <w:rsid w:val="00E66D81"/>
    <w:rsid w:val="00EA607F"/>
    <w:rsid w:val="00EE3E3E"/>
    <w:rsid w:val="00F049F0"/>
    <w:rsid w:val="00F04C95"/>
    <w:rsid w:val="00F1056E"/>
    <w:rsid w:val="00F43BBD"/>
    <w:rsid w:val="00F469A7"/>
    <w:rsid w:val="00F6201A"/>
    <w:rsid w:val="00F76A56"/>
    <w:rsid w:val="00F81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3D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BA7E3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7E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3D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BA7E3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7E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B02A-CAA8-47B6-B166-955E29D7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user</cp:lastModifiedBy>
  <cp:revision>5</cp:revision>
  <dcterms:created xsi:type="dcterms:W3CDTF">2016-10-11T08:12:00Z</dcterms:created>
  <dcterms:modified xsi:type="dcterms:W3CDTF">2016-10-11T12:05:00Z</dcterms:modified>
</cp:coreProperties>
</file>